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B8" w:rsidRPr="004C386B" w:rsidRDefault="00E844B8" w:rsidP="00E844B8">
      <w:pPr>
        <w:pStyle w:val="Header"/>
        <w:pBdr>
          <w:bottom w:val="single" w:sz="6" w:space="1" w:color="auto"/>
        </w:pBdr>
        <w:rPr>
          <w:rFonts w:cs="MCS Taybah S_U normal."/>
          <w:sz w:val="26"/>
          <w:szCs w:val="26"/>
          <w:rtl/>
          <w:lang w:bidi="ar-EG"/>
        </w:rPr>
      </w:pPr>
      <w:r w:rsidRPr="004C386B">
        <w:rPr>
          <w:rFonts w:cs="MCS Taybah S_U normal." w:hint="cs"/>
          <w:sz w:val="26"/>
          <w:szCs w:val="26"/>
          <w:rtl/>
          <w:lang w:bidi="ar-EG"/>
        </w:rPr>
        <w:t>الهيئة القومية لضمان جودة التعليم والاعتماد</w:t>
      </w:r>
    </w:p>
    <w:p w:rsidR="00E844B8" w:rsidRDefault="004D26EB" w:rsidP="00E844B8">
      <w:pPr>
        <w:pStyle w:val="Header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4DFDCC2" wp14:editId="0B24C690">
            <wp:simplePos x="0" y="0"/>
            <wp:positionH relativeFrom="margin">
              <wp:posOffset>4038600</wp:posOffset>
            </wp:positionH>
            <wp:positionV relativeFrom="paragraph">
              <wp:posOffset>3175</wp:posOffset>
            </wp:positionV>
            <wp:extent cx="1228725" cy="1008380"/>
            <wp:effectExtent l="19050" t="0" r="9525" b="0"/>
            <wp:wrapSquare wrapText="bothSides"/>
            <wp:docPr id="7" name="Picture 3" descr="Description: لوجو الوحدة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لوجو الوحدة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4B8" w:rsidRPr="00E20506" w:rsidRDefault="00E844B8" w:rsidP="00E844B8">
      <w:pPr>
        <w:jc w:val="center"/>
        <w:rPr>
          <w:rFonts w:cs="MCS Taybah S_U normal."/>
          <w:sz w:val="32"/>
          <w:szCs w:val="32"/>
          <w:rtl/>
          <w:lang w:bidi="ar-EG"/>
        </w:rPr>
      </w:pPr>
    </w:p>
    <w:p w:rsidR="00E844B8" w:rsidRDefault="00E844B8" w:rsidP="00E844B8">
      <w:pPr>
        <w:jc w:val="center"/>
        <w:rPr>
          <w:rFonts w:cs="MCS Taybah S_U normal."/>
          <w:sz w:val="32"/>
          <w:szCs w:val="32"/>
          <w:rtl/>
          <w:lang w:bidi="ar-EG"/>
        </w:rPr>
      </w:pPr>
    </w:p>
    <w:p w:rsidR="00E844B8" w:rsidRDefault="00E844B8" w:rsidP="00E844B8">
      <w:pPr>
        <w:jc w:val="center"/>
        <w:rPr>
          <w:rFonts w:cs="MCS Taybah S_U normal."/>
          <w:sz w:val="32"/>
          <w:szCs w:val="32"/>
          <w:rtl/>
          <w:lang w:bidi="ar-EG"/>
        </w:rPr>
      </w:pPr>
    </w:p>
    <w:p w:rsidR="00E844B8" w:rsidRDefault="00E844B8" w:rsidP="00E844B8">
      <w:pPr>
        <w:jc w:val="center"/>
        <w:rPr>
          <w:rFonts w:cs="MCS Taybah S_U normal."/>
          <w:sz w:val="32"/>
          <w:szCs w:val="32"/>
          <w:rtl/>
          <w:lang w:bidi="ar-EG"/>
        </w:rPr>
      </w:pPr>
    </w:p>
    <w:p w:rsidR="00E844B8" w:rsidRPr="00A234E9" w:rsidRDefault="00E844B8" w:rsidP="00E844B8">
      <w:pPr>
        <w:jc w:val="center"/>
        <w:rPr>
          <w:rFonts w:cs="MCS Taybah S_U normal."/>
          <w:sz w:val="32"/>
          <w:szCs w:val="32"/>
          <w:rtl/>
          <w:lang w:bidi="ar-EG"/>
        </w:rPr>
      </w:pPr>
      <w:r w:rsidRPr="00A234E9">
        <w:rPr>
          <w:rFonts w:cs="MCS Taybah S_U normal." w:hint="cs"/>
          <w:sz w:val="32"/>
          <w:szCs w:val="32"/>
          <w:rtl/>
          <w:lang w:bidi="ar-EG"/>
        </w:rPr>
        <w:t>نموذج رقم (12)</w:t>
      </w:r>
    </w:p>
    <w:p w:rsidR="00E844B8" w:rsidRPr="000278B8" w:rsidRDefault="00E844B8" w:rsidP="00E844B8">
      <w:pPr>
        <w:rPr>
          <w:rFonts w:ascii="Simplified Arabic" w:hAnsi="Simplified Arabic" w:cs="Al-Mujahed Free"/>
          <w:rtl/>
          <w:lang w:bidi="ar-EG"/>
        </w:rPr>
      </w:pPr>
      <w:r w:rsidRPr="000278B8">
        <w:rPr>
          <w:rFonts w:ascii="Simplified Arabic" w:hAnsi="Simplified Arabic" w:cs="Al-Mujahed Free"/>
          <w:rtl/>
          <w:lang w:bidi="ar-EG"/>
        </w:rPr>
        <w:t>جامعة:</w:t>
      </w:r>
      <w:r w:rsidRPr="000278B8">
        <w:rPr>
          <w:rFonts w:ascii="Simplified Arabic" w:hAnsi="Simplified Arabic" w:cs="Al-Mujahed Free" w:hint="cs"/>
          <w:rtl/>
          <w:lang w:bidi="ar-EG"/>
        </w:rPr>
        <w:t xml:space="preserve"> الزقازيق</w:t>
      </w:r>
    </w:p>
    <w:p w:rsidR="00E844B8" w:rsidRPr="000278B8" w:rsidRDefault="00E844B8" w:rsidP="00E844B8">
      <w:pPr>
        <w:rPr>
          <w:rFonts w:ascii="Simplified Arabic" w:hAnsi="Simplified Arabic" w:cs="Al-Mujahed Free"/>
          <w:rtl/>
          <w:lang w:bidi="ar-EG"/>
        </w:rPr>
      </w:pPr>
      <w:r w:rsidRPr="000278B8">
        <w:rPr>
          <w:rFonts w:ascii="Simplified Arabic" w:hAnsi="Simplified Arabic" w:cs="Al-Mujahed Free"/>
          <w:rtl/>
          <w:lang w:bidi="ar-EG"/>
        </w:rPr>
        <w:t>كلية:</w:t>
      </w:r>
      <w:r w:rsidRPr="000278B8">
        <w:rPr>
          <w:rFonts w:ascii="Simplified Arabic" w:hAnsi="Simplified Arabic" w:cs="Al-Mujahed Free" w:hint="cs"/>
          <w:rtl/>
          <w:lang w:bidi="ar-EG"/>
        </w:rPr>
        <w:t xml:space="preserve"> التربية الرياضية بنات</w:t>
      </w:r>
    </w:p>
    <w:p w:rsidR="00E844B8" w:rsidRDefault="00E844B8" w:rsidP="000278B8">
      <w:pPr>
        <w:rPr>
          <w:rFonts w:cs="Al-Mujahed Free"/>
          <w:rtl/>
          <w:lang w:bidi="ar-EG"/>
        </w:rPr>
      </w:pPr>
      <w:r w:rsidRPr="000278B8">
        <w:rPr>
          <w:rFonts w:ascii="Simplified Arabic" w:hAnsi="Simplified Arabic" w:cs="Al-Mujahed Free"/>
          <w:rtl/>
          <w:lang w:bidi="ar-EG"/>
        </w:rPr>
        <w:t>قسم:</w:t>
      </w:r>
      <w:r w:rsidR="00CC6873" w:rsidRPr="000278B8">
        <w:rPr>
          <w:rFonts w:cs="Al-Mujahed Free" w:hint="cs"/>
          <w:rtl/>
          <w:lang w:bidi="ar-EG"/>
        </w:rPr>
        <w:t xml:space="preserve"> الرياضات المائية والمنازلات </w:t>
      </w:r>
    </w:p>
    <w:p w:rsidR="008D4E09" w:rsidRPr="000278B8" w:rsidRDefault="00D652B2" w:rsidP="00D652B2">
      <w:pPr>
        <w:tabs>
          <w:tab w:val="left" w:pos="4676"/>
        </w:tabs>
        <w:rPr>
          <w:rFonts w:cs="Al-Mujahed Free"/>
          <w:rtl/>
          <w:lang w:bidi="ar-EG"/>
        </w:rPr>
      </w:pPr>
      <w:r>
        <w:rPr>
          <w:rFonts w:cs="Al-Mujahed Free"/>
          <w:rtl/>
          <w:lang w:bidi="ar-EG"/>
        </w:rPr>
        <w:tab/>
      </w:r>
    </w:p>
    <w:p w:rsidR="008D4E09" w:rsidRPr="00A234E9" w:rsidRDefault="00E844B8" w:rsidP="00F26EBF">
      <w:pPr>
        <w:jc w:val="center"/>
        <w:rPr>
          <w:rFonts w:cs="MCS Taybah S_U normal."/>
          <w:sz w:val="32"/>
          <w:szCs w:val="32"/>
          <w:u w:val="single"/>
          <w:rtl/>
          <w:lang w:bidi="ar-EG"/>
        </w:rPr>
      </w:pPr>
      <w:r w:rsidRPr="002A6EA0">
        <w:rPr>
          <w:rFonts w:cs="MCS Taybah S_U normal." w:hint="cs"/>
          <w:sz w:val="32"/>
          <w:szCs w:val="32"/>
          <w:u w:val="single"/>
          <w:rtl/>
          <w:lang w:bidi="ar-EG"/>
        </w:rPr>
        <w:t xml:space="preserve">توصيف مقرر </w:t>
      </w:r>
      <w:r w:rsidR="008D4E09" w:rsidRPr="002A6EA0">
        <w:rPr>
          <w:rFonts w:cs="MCS Taybah S_U normal." w:hint="cs"/>
          <w:sz w:val="32"/>
          <w:szCs w:val="32"/>
          <w:u w:val="single"/>
          <w:rtl/>
          <w:lang w:bidi="ar-EG"/>
        </w:rPr>
        <w:t>السباحة الفرقة الأولى الفصل الدراسى الأولى</w:t>
      </w:r>
      <w:r w:rsidR="00841B7A" w:rsidRPr="002A6EA0">
        <w:rPr>
          <w:rFonts w:cs="MCS Taybah S_U normal." w:hint="cs"/>
          <w:sz w:val="32"/>
          <w:szCs w:val="32"/>
          <w:u w:val="single"/>
          <w:rtl/>
          <w:lang w:bidi="ar-EG"/>
        </w:rPr>
        <w:t xml:space="preserve"> </w:t>
      </w:r>
      <w:r w:rsidR="00F26EBF" w:rsidRPr="002A6EA0">
        <w:rPr>
          <w:rFonts w:cs="MCS Taybah S_U normal." w:hint="cs"/>
          <w:sz w:val="32"/>
          <w:szCs w:val="32"/>
          <w:u w:val="single"/>
          <w:rtl/>
          <w:lang w:bidi="ar-EG"/>
        </w:rPr>
        <w:t>2013</w:t>
      </w:r>
      <w:r w:rsidR="00841B7A" w:rsidRPr="002A6EA0">
        <w:rPr>
          <w:rFonts w:cs="MCS Taybah S_U normal." w:hint="cs"/>
          <w:sz w:val="32"/>
          <w:szCs w:val="32"/>
          <w:u w:val="single"/>
          <w:rtl/>
          <w:lang w:bidi="ar-EG"/>
        </w:rPr>
        <w:t xml:space="preserve">/ </w:t>
      </w:r>
      <w:r w:rsidR="00F26EBF" w:rsidRPr="002A6EA0">
        <w:rPr>
          <w:rFonts w:cs="MCS Taybah S_U normal." w:hint="cs"/>
          <w:sz w:val="32"/>
          <w:szCs w:val="32"/>
          <w:u w:val="single"/>
          <w:rtl/>
          <w:lang w:bidi="ar-EG"/>
        </w:rPr>
        <w:t>2014</w:t>
      </w:r>
      <w:r w:rsidR="00880097">
        <w:rPr>
          <w:rFonts w:cs="MCS Taybah S_U normal." w:hint="cs"/>
          <w:sz w:val="32"/>
          <w:szCs w:val="32"/>
          <w:u w:val="single"/>
          <w:rtl/>
          <w:lang w:bidi="ar-EG"/>
        </w:rPr>
        <w:t>م</w:t>
      </w:r>
    </w:p>
    <w:p w:rsidR="00E844B8" w:rsidRPr="0088588A" w:rsidRDefault="00E844B8" w:rsidP="00E844B8">
      <w:pPr>
        <w:jc w:val="center"/>
        <w:rPr>
          <w:rFonts w:cs="MCS Taybah S_U normal."/>
          <w:sz w:val="32"/>
          <w:szCs w:val="32"/>
          <w:rtl/>
          <w:lang w:bidi="ar-EG"/>
        </w:rPr>
      </w:pPr>
    </w:p>
    <w:p w:rsidR="00E844B8" w:rsidRDefault="00E844B8" w:rsidP="00E844B8">
      <w:pPr>
        <w:pStyle w:val="ListParagraph"/>
        <w:numPr>
          <w:ilvl w:val="0"/>
          <w:numId w:val="1"/>
        </w:numPr>
        <w:ind w:left="368"/>
        <w:rPr>
          <w:rFonts w:cs="MCS Taybah S_U normal."/>
          <w:sz w:val="30"/>
          <w:szCs w:val="30"/>
          <w:lang w:bidi="ar-EG"/>
        </w:rPr>
      </w:pPr>
      <w:r w:rsidRPr="0088588A">
        <w:rPr>
          <w:rFonts w:cs="MCS Taybah S_U normal." w:hint="cs"/>
          <w:sz w:val="30"/>
          <w:szCs w:val="30"/>
          <w:rtl/>
          <w:lang w:bidi="ar-EG"/>
        </w:rPr>
        <w:t>بيانات المقرر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350"/>
        <w:gridCol w:w="1727"/>
        <w:gridCol w:w="2101"/>
      </w:tblGrid>
      <w:tr w:rsidR="00E844B8" w:rsidRPr="0088588A">
        <w:tc>
          <w:tcPr>
            <w:tcW w:w="3320" w:type="dxa"/>
            <w:shd w:val="clear" w:color="auto" w:fill="auto"/>
          </w:tcPr>
          <w:p w:rsidR="00E844B8" w:rsidRPr="0088588A" w:rsidRDefault="00E844B8" w:rsidP="00851A6A">
            <w:pPr>
              <w:pStyle w:val="ListParagraph"/>
              <w:ind w:left="0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الرمز الكودى</w:t>
            </w: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:</w:t>
            </w:r>
            <w:r w:rsidR="00CC6873">
              <w:rPr>
                <w:rFonts w:cs="MCS Taybah S_U normal." w:hint="cs"/>
                <w:sz w:val="30"/>
                <w:szCs w:val="30"/>
                <w:rtl/>
                <w:lang w:bidi="ar-EG"/>
              </w:rPr>
              <w:t>--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E844B8" w:rsidRPr="0088588A" w:rsidRDefault="00E844B8" w:rsidP="00A12621">
            <w:pPr>
              <w:pStyle w:val="ListParagraph"/>
              <w:ind w:left="0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اسم المقرر</w:t>
            </w: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:</w:t>
            </w:r>
            <w:r w:rsidR="00CC6873">
              <w:rPr>
                <w:rFonts w:cs="MCS Taybah S_U normal." w:hint="cs"/>
                <w:sz w:val="30"/>
                <w:szCs w:val="30"/>
                <w:rtl/>
                <w:lang w:bidi="ar-EG"/>
              </w:rPr>
              <w:t xml:space="preserve"> </w:t>
            </w:r>
            <w:r w:rsidR="00A12621">
              <w:rPr>
                <w:rFonts w:cs="MCS Taybah S_U normal." w:hint="cs"/>
                <w:sz w:val="30"/>
                <w:szCs w:val="30"/>
                <w:rtl/>
                <w:lang w:bidi="ar-EG"/>
              </w:rPr>
              <w:t>سباحة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4B8" w:rsidRPr="0088588A" w:rsidRDefault="00E844B8" w:rsidP="00E844B8">
            <w:pPr>
              <w:pStyle w:val="ListParagraph"/>
              <w:ind w:left="0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الفرقة/ المستوى:</w:t>
            </w:r>
            <w:r w:rsidR="00CC6873">
              <w:rPr>
                <w:rFonts w:cs="MCS Taybah S_U normal." w:hint="cs"/>
                <w:sz w:val="30"/>
                <w:szCs w:val="30"/>
                <w:rtl/>
                <w:lang w:bidi="ar-EG"/>
              </w:rPr>
              <w:t xml:space="preserve"> الاولى الفصل الدراسى الاول</w:t>
            </w: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tr w:rsidR="00E844B8" w:rsidRPr="0088588A">
        <w:tc>
          <w:tcPr>
            <w:tcW w:w="3320" w:type="dxa"/>
            <w:shd w:val="clear" w:color="auto" w:fill="auto"/>
          </w:tcPr>
          <w:p w:rsidR="00E844B8" w:rsidRPr="0088588A" w:rsidRDefault="00E844B8" w:rsidP="00A12621">
            <w:pPr>
              <w:pStyle w:val="ListParagraph"/>
              <w:ind w:left="0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التخصص</w:t>
            </w: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:</w:t>
            </w:r>
            <w:r w:rsidR="00CC6873">
              <w:rPr>
                <w:rFonts w:cs="MCS Taybah S_U normal." w:hint="cs"/>
                <w:sz w:val="30"/>
                <w:szCs w:val="30"/>
                <w:rtl/>
                <w:lang w:bidi="ar-EG"/>
              </w:rPr>
              <w:t xml:space="preserve"> </w:t>
            </w:r>
            <w:r w:rsidR="00A12621">
              <w:rPr>
                <w:rFonts w:cs="MCS Taybah S_U normal." w:hint="cs"/>
                <w:sz w:val="30"/>
                <w:szCs w:val="30"/>
                <w:rtl/>
                <w:lang w:bidi="ar-EG"/>
              </w:rPr>
              <w:t>عام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E844B8" w:rsidRPr="0088588A" w:rsidRDefault="00E844B8" w:rsidP="00851A6A">
            <w:pPr>
              <w:pStyle w:val="ListParagraph"/>
              <w:ind w:left="0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عدد الوحدات الدراسية</w:t>
            </w: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:</w:t>
            </w:r>
            <w:r w:rsidR="001E42AF" w:rsidRPr="008B60BB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ساعتين</w:t>
            </w:r>
          </w:p>
        </w:tc>
        <w:tc>
          <w:tcPr>
            <w:tcW w:w="1727" w:type="dxa"/>
            <w:tcBorders>
              <w:left w:val="nil"/>
              <w:right w:val="nil"/>
            </w:tcBorders>
            <w:shd w:val="clear" w:color="auto" w:fill="auto"/>
          </w:tcPr>
          <w:p w:rsidR="00E844B8" w:rsidRPr="0088588A" w:rsidRDefault="00FB2BF1" w:rsidP="00851A6A">
            <w:pPr>
              <w:pStyle w:val="ListParagraph"/>
              <w:ind w:left="0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0;text-align:left;margin-left:-.9pt;margin-top:1.2pt;width:44.4pt;height:31.4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v2KAIAAE8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">
                  <v:textbox style="mso-next-textbox:#Text Box 2">
                    <w:txbxContent>
                      <w:p w:rsidR="00E844B8" w:rsidRPr="007F4C03" w:rsidRDefault="007639D6" w:rsidP="00E844B8">
                        <w:pPr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EG"/>
                          </w:rPr>
                          <w:t>45ق</w:t>
                        </w:r>
                        <w:r w:rsidR="001E42AF" w:rsidRPr="008B60BB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EG"/>
                          </w:rPr>
                          <w:t xml:space="preserve"> ساعة</w:t>
                        </w:r>
                      </w:p>
                    </w:txbxContent>
                  </v:textbox>
                </v:shape>
              </w:pict>
            </w:r>
            <w:r w:rsidR="00E844B8"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نظرى</w:t>
            </w:r>
          </w:p>
        </w:tc>
        <w:tc>
          <w:tcPr>
            <w:tcW w:w="2101" w:type="dxa"/>
            <w:tcBorders>
              <w:left w:val="nil"/>
            </w:tcBorders>
            <w:shd w:val="clear" w:color="auto" w:fill="auto"/>
          </w:tcPr>
          <w:p w:rsidR="00E844B8" w:rsidRDefault="00FB2BF1" w:rsidP="00851A6A">
            <w:pPr>
              <w:pStyle w:val="ListParagraph"/>
              <w:ind w:left="0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noProof/>
                <w:rtl/>
              </w:rPr>
              <w:pict>
                <v:shape id="Text Box 1" o:spid="_x0000_s1029" type="#_x0000_t202" style="position:absolute;left:0;text-align:left;margin-left:27.45pt;margin-top:2.25pt;width:40.5pt;height:30.7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">
                  <v:textbox style="mso-next-textbox:#Text Box 1">
                    <w:txbxContent>
                      <w:p w:rsidR="00E844B8" w:rsidRDefault="007639D6" w:rsidP="00E844B8"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EG"/>
                          </w:rPr>
                          <w:t>75ق</w:t>
                        </w:r>
                      </w:p>
                    </w:txbxContent>
                  </v:textbox>
                </v:shape>
              </w:pict>
            </w:r>
            <w:r w:rsidR="00E844B8"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عملى</w:t>
            </w:r>
            <w:r w:rsidR="00E844B8">
              <w:rPr>
                <w:rFonts w:cs="MCS Taybah S_U normal." w:hint="cs"/>
                <w:sz w:val="30"/>
                <w:szCs w:val="30"/>
                <w:rtl/>
                <w:lang w:bidi="ar-EG"/>
              </w:rPr>
              <w:t xml:space="preserve"> </w:t>
            </w:r>
          </w:p>
          <w:p w:rsidR="00E844B8" w:rsidRPr="0088588A" w:rsidRDefault="00E844B8" w:rsidP="00851A6A">
            <w:pPr>
              <w:pStyle w:val="ListParagraph"/>
              <w:ind w:left="0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</w:tr>
    </w:tbl>
    <w:p w:rsidR="00E844B8" w:rsidRPr="0088588A" w:rsidRDefault="00E844B8" w:rsidP="00E844B8">
      <w:pPr>
        <w:pStyle w:val="ListParagraph"/>
        <w:ind w:left="368"/>
        <w:rPr>
          <w:rFonts w:cs="MCS Taybah S_U normal."/>
          <w:sz w:val="30"/>
          <w:szCs w:val="30"/>
          <w:lang w:bidi="ar-EG"/>
        </w:rPr>
      </w:pPr>
    </w:p>
    <w:tbl>
      <w:tblPr>
        <w:bidiVisual/>
        <w:tblW w:w="9498" w:type="dxa"/>
        <w:tblInd w:w="-51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992"/>
        <w:gridCol w:w="850"/>
        <w:gridCol w:w="993"/>
      </w:tblGrid>
      <w:tr w:rsidR="00E844B8" w:rsidRPr="0088588A" w:rsidTr="000319C2">
        <w:trPr>
          <w:trHeight w:val="2303"/>
        </w:trPr>
        <w:tc>
          <w:tcPr>
            <w:tcW w:w="2694" w:type="dxa"/>
            <w:shd w:val="clear" w:color="auto" w:fill="auto"/>
          </w:tcPr>
          <w:p w:rsidR="00E844B8" w:rsidRPr="0088588A" w:rsidRDefault="00E844B8" w:rsidP="00851A6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هدف المقرر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605296" w:rsidRPr="000319C2" w:rsidRDefault="00605296" w:rsidP="000319C2">
            <w:pPr>
              <w:numPr>
                <w:ilvl w:val="0"/>
                <w:numId w:val="5"/>
              </w:numPr>
              <w:tabs>
                <w:tab w:val="clear" w:pos="360"/>
                <w:tab w:val="left" w:pos="373"/>
                <w:tab w:val="num" w:pos="614"/>
              </w:tabs>
              <w:ind w:left="411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D518F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إكساب الطالبة المعارف والمعلومات الأساسية الخاصة بالسباحة </w:t>
            </w:r>
            <w:r w:rsidR="00BD518F" w:rsidRPr="00BD518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BD518F">
              <w:rPr>
                <w:rFonts w:cs="Simplified Arabic" w:hint="cs"/>
                <w:sz w:val="28"/>
                <w:szCs w:val="28"/>
                <w:rtl/>
                <w:lang w:bidi="ar-EG"/>
              </w:rPr>
              <w:t>تنمية المها</w:t>
            </w:r>
            <w:r w:rsidR="00BD518F" w:rsidRPr="00BD518F">
              <w:rPr>
                <w:rFonts w:cs="Simplified Arabic" w:hint="cs"/>
                <w:sz w:val="28"/>
                <w:szCs w:val="28"/>
                <w:rtl/>
                <w:lang w:bidi="ar-EG"/>
              </w:rPr>
              <w:t>رات الأساسية للسباحة و</w:t>
            </w:r>
            <w:r w:rsidRPr="00BD518F">
              <w:rPr>
                <w:rFonts w:cs="Simplified Arabic" w:hint="cs"/>
                <w:sz w:val="28"/>
                <w:szCs w:val="28"/>
                <w:rtl/>
                <w:lang w:bidi="ar-EG"/>
              </w:rPr>
              <w:t>تعليم</w:t>
            </w:r>
            <w:r w:rsidR="00BD518F" w:rsidRPr="00BD518F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ها </w:t>
            </w:r>
            <w:r w:rsidRPr="00BD518F">
              <w:rPr>
                <w:rFonts w:cs="Simplified Arabic" w:hint="cs"/>
                <w:sz w:val="28"/>
                <w:szCs w:val="28"/>
                <w:rtl/>
                <w:lang w:bidi="ar-EG"/>
              </w:rPr>
              <w:t>سباحة</w:t>
            </w:r>
            <w:r w:rsidR="00BD518F" w:rsidRPr="00BD518F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زحف على البطن نظريا وتطبيقيا</w:t>
            </w:r>
            <w:r w:rsidR="00BD518F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B0240F">
              <w:rPr>
                <w:rFonts w:cs="Simplified Arabic" w:hint="cs"/>
                <w:sz w:val="28"/>
                <w:szCs w:val="28"/>
                <w:rtl/>
                <w:lang w:bidi="ar-EG"/>
              </w:rPr>
              <w:t>و</w:t>
            </w:r>
            <w:r w:rsidRPr="00BD518F">
              <w:rPr>
                <w:rFonts w:cs="Simplified Arabic" w:hint="cs"/>
                <w:sz w:val="28"/>
                <w:szCs w:val="28"/>
                <w:rtl/>
                <w:lang w:bidi="ar-EG"/>
              </w:rPr>
              <w:t>إك</w:t>
            </w:r>
            <w:r w:rsidR="00BD518F">
              <w:rPr>
                <w:rFonts w:cs="Simplified Arabic" w:hint="cs"/>
                <w:sz w:val="28"/>
                <w:szCs w:val="28"/>
                <w:rtl/>
                <w:lang w:bidi="ar-EG"/>
              </w:rPr>
              <w:t>ت</w:t>
            </w:r>
            <w:r w:rsidRPr="00BD518F">
              <w:rPr>
                <w:rFonts w:cs="Simplified Arabic" w:hint="cs"/>
                <w:sz w:val="28"/>
                <w:szCs w:val="28"/>
                <w:rtl/>
                <w:lang w:bidi="ar-EG"/>
              </w:rPr>
              <w:t>ساب</w:t>
            </w:r>
            <w:r w:rsidR="00BD518F">
              <w:rPr>
                <w:rFonts w:cs="Simplified Arabic" w:hint="cs"/>
                <w:sz w:val="28"/>
                <w:szCs w:val="28"/>
                <w:rtl/>
                <w:lang w:bidi="ar-EG"/>
              </w:rPr>
              <w:t>ها</w:t>
            </w:r>
            <w:r w:rsidRPr="00BD518F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BD518F">
              <w:rPr>
                <w:rFonts w:cs="Simplified Arabic" w:hint="cs"/>
                <w:sz w:val="28"/>
                <w:szCs w:val="28"/>
                <w:rtl/>
                <w:lang w:bidi="ar-EG"/>
              </w:rPr>
              <w:t>ل</w:t>
            </w:r>
            <w:r w:rsidRPr="00BD518F">
              <w:rPr>
                <w:rFonts w:cs="Simplified Arabic" w:hint="cs"/>
                <w:sz w:val="28"/>
                <w:szCs w:val="28"/>
                <w:rtl/>
                <w:lang w:bidi="ar-EG"/>
              </w:rPr>
              <w:t>بعض المهارات العامة مثل (العمل ضمن فريق- استخدام مصادر التعلم الذاتى مثل المكتبة، شبكة الأنترنت،  الخ) .</w:t>
            </w:r>
          </w:p>
        </w:tc>
      </w:tr>
      <w:tr w:rsidR="00E844B8" w:rsidRPr="0088588A">
        <w:tc>
          <w:tcPr>
            <w:tcW w:w="9498" w:type="dxa"/>
            <w:gridSpan w:val="5"/>
            <w:shd w:val="clear" w:color="auto" w:fill="auto"/>
          </w:tcPr>
          <w:p w:rsidR="00E844B8" w:rsidRPr="0088588A" w:rsidRDefault="00E844B8" w:rsidP="00851A6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المستهدف من المقرر:</w:t>
            </w:r>
          </w:p>
        </w:tc>
      </w:tr>
      <w:tr w:rsidR="00E844B8" w:rsidRPr="0088588A">
        <w:tc>
          <w:tcPr>
            <w:tcW w:w="2694" w:type="dxa"/>
            <w:shd w:val="clear" w:color="auto" w:fill="auto"/>
          </w:tcPr>
          <w:p w:rsidR="00E844B8" w:rsidRPr="0088588A" w:rsidRDefault="00E844B8" w:rsidP="00851A6A">
            <w:pPr>
              <w:pStyle w:val="ListParagraph"/>
              <w:numPr>
                <w:ilvl w:val="0"/>
                <w:numId w:val="2"/>
              </w:numPr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المعلومات والمفاهيم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605296" w:rsidRPr="00C4257D" w:rsidRDefault="00605296" w:rsidP="00605296">
            <w:pPr>
              <w:spacing w:line="360" w:lineRule="auto"/>
              <w:rPr>
                <w:rFonts w:cs="AdvertisingBold"/>
                <w:lang w:bidi="ar-EG"/>
              </w:rPr>
            </w:pPr>
            <w:r w:rsidRPr="00C4257D">
              <w:rPr>
                <w:rFonts w:cs="AdvertisingBold" w:hint="cs"/>
                <w:rtl/>
                <w:lang w:bidi="ar-EG"/>
              </w:rPr>
              <w:t xml:space="preserve">بنهاية </w:t>
            </w:r>
            <w:r w:rsidRPr="00DF6275">
              <w:rPr>
                <w:rFonts w:cs="AdvertisingBold" w:hint="cs"/>
                <w:rtl/>
                <w:lang w:bidi="ar-EG"/>
              </w:rPr>
              <w:t>دراسة</w:t>
            </w:r>
            <w:r w:rsidRPr="00C4257D">
              <w:rPr>
                <w:rFonts w:cs="AdvertisingBold" w:hint="cs"/>
                <w:rtl/>
                <w:lang w:bidi="ar-EG"/>
              </w:rPr>
              <w:t xml:space="preserve"> المقرر تكون الطالبة قادرة على أن:</w:t>
            </w:r>
          </w:p>
          <w:p w:rsidR="00605296" w:rsidRDefault="00605296" w:rsidP="00605296">
            <w:pPr>
              <w:numPr>
                <w:ilvl w:val="0"/>
                <w:numId w:val="15"/>
              </w:numPr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تلخص تاريخ السباحة وتاريخ مسابقات المعاقين .</w:t>
            </w:r>
          </w:p>
          <w:p w:rsidR="00605296" w:rsidRDefault="00605296" w:rsidP="00605296">
            <w:pPr>
              <w:numPr>
                <w:ilvl w:val="0"/>
                <w:numId w:val="15"/>
              </w:numPr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تشرح 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أنواع وميادين الرياضات المائي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  <w:p w:rsidR="00605296" w:rsidRDefault="00605296" w:rsidP="00605296">
            <w:pPr>
              <w:numPr>
                <w:ilvl w:val="0"/>
                <w:numId w:val="15"/>
              </w:numPr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تذكر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مهارات الأساسية للسباح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.</w:t>
            </w:r>
          </w:p>
          <w:p w:rsidR="00605296" w:rsidRPr="00B00656" w:rsidRDefault="00605296" w:rsidP="00605296">
            <w:pPr>
              <w:numPr>
                <w:ilvl w:val="0"/>
                <w:numId w:val="15"/>
              </w:numPr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تشرح التحليل الفنى للسباحة المقررة.</w:t>
            </w:r>
          </w:p>
          <w:p w:rsidR="00605296" w:rsidRDefault="00605296" w:rsidP="00605296">
            <w:pPr>
              <w:numPr>
                <w:ilvl w:val="0"/>
                <w:numId w:val="15"/>
              </w:numPr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تذكر الأخطاء الشائعة للسباحة المقررة</w:t>
            </w:r>
          </w:p>
          <w:p w:rsidR="00605296" w:rsidRPr="00B00656" w:rsidRDefault="00605296" w:rsidP="00605296">
            <w:pPr>
              <w:numPr>
                <w:ilvl w:val="0"/>
                <w:numId w:val="15"/>
              </w:numPr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تشرح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علاقة السباحة بالعلوم الأخرى مثل علم الصحة والترويح وعلم النفس</w:t>
            </w:r>
          </w:p>
          <w:p w:rsidR="00605296" w:rsidRPr="00B00656" w:rsidRDefault="00605296" w:rsidP="00605296">
            <w:pPr>
              <w:numPr>
                <w:ilvl w:val="0"/>
                <w:numId w:val="15"/>
              </w:numPr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تحدد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وسائل الأمن والسلامة فى أماكن السباحة.</w:t>
            </w:r>
          </w:p>
          <w:p w:rsidR="00605296" w:rsidRDefault="00605296" w:rsidP="00605296">
            <w:pPr>
              <w:numPr>
                <w:ilvl w:val="0"/>
                <w:numId w:val="15"/>
              </w:num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تشرح المبادئ والقوانين الميكانيكية التى تطبق فى السباحة.</w:t>
            </w:r>
          </w:p>
          <w:p w:rsidR="00605296" w:rsidRDefault="00605296" w:rsidP="00605296">
            <w:pPr>
              <w:numPr>
                <w:ilvl w:val="0"/>
                <w:numId w:val="15"/>
              </w:numPr>
              <w:jc w:val="lowKashida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lastRenderedPageBreak/>
              <w:t>تذكر قانون السباحة.</w:t>
            </w:r>
          </w:p>
          <w:p w:rsidR="00E844B8" w:rsidRPr="00467749" w:rsidRDefault="00605296" w:rsidP="00745709">
            <w:pPr>
              <w:numPr>
                <w:ilvl w:val="0"/>
                <w:numId w:val="15"/>
              </w:numPr>
              <w:tabs>
                <w:tab w:val="clear" w:pos="360"/>
                <w:tab w:val="num" w:pos="459"/>
              </w:tabs>
              <w:jc w:val="lowKashida"/>
              <w:rPr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تُعرف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مص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طلحات المستخدمة فى تعلم السباحة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44B8" w:rsidRPr="0088588A">
        <w:tc>
          <w:tcPr>
            <w:tcW w:w="2694" w:type="dxa"/>
            <w:shd w:val="clear" w:color="auto" w:fill="auto"/>
          </w:tcPr>
          <w:p w:rsidR="00E844B8" w:rsidRPr="0088588A" w:rsidRDefault="00E844B8" w:rsidP="00851A6A">
            <w:pPr>
              <w:pStyle w:val="ListParagraph"/>
              <w:numPr>
                <w:ilvl w:val="0"/>
                <w:numId w:val="2"/>
              </w:numPr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lastRenderedPageBreak/>
              <w:t>المهارات الذهنية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605296" w:rsidRDefault="00605296" w:rsidP="00A12621">
            <w:pPr>
              <w:numPr>
                <w:ilvl w:val="0"/>
                <w:numId w:val="8"/>
              </w:numPr>
              <w:ind w:left="884" w:hanging="524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تحلل المهارات الأساسية فى السباحة</w:t>
            </w:r>
            <w:r w:rsidRPr="000C7E53">
              <w:rPr>
                <w:rFonts w:hint="cs"/>
                <w:sz w:val="28"/>
                <w:szCs w:val="28"/>
                <w:rtl/>
              </w:rPr>
              <w:t xml:space="preserve"> للوصول بالاداء الى مستوى متميز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  <w:p w:rsidR="006B65BD" w:rsidRPr="00E72E5A" w:rsidRDefault="0092337F" w:rsidP="00A12621">
            <w:pPr>
              <w:numPr>
                <w:ilvl w:val="0"/>
                <w:numId w:val="8"/>
              </w:numPr>
              <w:ind w:left="884" w:hanging="524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حلل</w:t>
            </w:r>
            <w:r w:rsidR="006B65BD" w:rsidRPr="00E72E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طرق تدريس الرياضات المائية. </w:t>
            </w:r>
          </w:p>
          <w:p w:rsidR="00605296" w:rsidRDefault="00605296" w:rsidP="00A12621">
            <w:pPr>
              <w:numPr>
                <w:ilvl w:val="0"/>
                <w:numId w:val="8"/>
              </w:numPr>
              <w:ind w:left="884" w:hanging="524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0C7E53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تحلل الأداء الحركى لسباحة الزحف على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بطن</w:t>
            </w:r>
            <w:r w:rsidRPr="000C7E53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0C7E53">
              <w:rPr>
                <w:rFonts w:hint="cs"/>
                <w:sz w:val="28"/>
                <w:szCs w:val="28"/>
                <w:rtl/>
              </w:rPr>
              <w:t xml:space="preserve"> للوصول بالاداء الى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الأداء الأمثل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.</w:t>
            </w:r>
          </w:p>
          <w:p w:rsidR="00E844B8" w:rsidRPr="005D5F7D" w:rsidRDefault="00605296" w:rsidP="005D5F7D">
            <w:pPr>
              <w:numPr>
                <w:ilvl w:val="0"/>
                <w:numId w:val="8"/>
              </w:numPr>
              <w:ind w:left="884" w:hanging="524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ميز</w:t>
            </w:r>
            <w:r>
              <w:rPr>
                <w:rFonts w:hint="cs"/>
                <w:sz w:val="28"/>
                <w:szCs w:val="28"/>
                <w:rtl/>
              </w:rPr>
              <w:t xml:space="preserve"> بين الاداء الخاطىء و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الصحيح  للمهارات المقرر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E844B8" w:rsidRPr="0088588A">
        <w:tc>
          <w:tcPr>
            <w:tcW w:w="2694" w:type="dxa"/>
            <w:shd w:val="clear" w:color="auto" w:fill="auto"/>
          </w:tcPr>
          <w:p w:rsidR="00E844B8" w:rsidRPr="0088588A" w:rsidRDefault="00E844B8" w:rsidP="00851A6A">
            <w:pPr>
              <w:pStyle w:val="ListParagraph"/>
              <w:ind w:left="318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ج- المهارات المهنية الخاصة بالمقرر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5E06AF" w:rsidRPr="005E06AF" w:rsidRDefault="00605296" w:rsidP="005E06AF">
            <w:pPr>
              <w:numPr>
                <w:ilvl w:val="0"/>
                <w:numId w:val="9"/>
              </w:numPr>
              <w:ind w:hanging="576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تؤدى المهارات الأساسية فى السباح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E844B8" w:rsidRPr="00E70405" w:rsidRDefault="00605296" w:rsidP="00E70405">
            <w:pPr>
              <w:numPr>
                <w:ilvl w:val="0"/>
                <w:numId w:val="9"/>
              </w:numPr>
              <w:ind w:hanging="576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تؤدى سباحة الزحف على البطن 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وفقا للتسلسل والتوافق الحركى.</w:t>
            </w:r>
          </w:p>
        </w:tc>
      </w:tr>
      <w:tr w:rsidR="00E844B8" w:rsidRPr="0088588A" w:rsidTr="00FE07E6">
        <w:trPr>
          <w:trHeight w:val="1900"/>
        </w:trPr>
        <w:tc>
          <w:tcPr>
            <w:tcW w:w="2694" w:type="dxa"/>
            <w:shd w:val="clear" w:color="auto" w:fill="auto"/>
          </w:tcPr>
          <w:p w:rsidR="00E844B8" w:rsidRPr="0088588A" w:rsidRDefault="00E844B8" w:rsidP="00851A6A">
            <w:pPr>
              <w:pStyle w:val="ListParagraph"/>
              <w:ind w:left="318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د- المهارات العامة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605296" w:rsidRPr="00F22DB0" w:rsidRDefault="00605296" w:rsidP="00605296">
            <w:pPr>
              <w:numPr>
                <w:ilvl w:val="0"/>
                <w:numId w:val="13"/>
              </w:num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F22DB0">
              <w:rPr>
                <w:rFonts w:cs="Simplified Arabic" w:hint="cs"/>
                <w:sz w:val="28"/>
                <w:szCs w:val="28"/>
                <w:rtl/>
              </w:rPr>
              <w:t xml:space="preserve">تعمل مع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جماعة</w:t>
            </w:r>
            <w:r w:rsidRPr="00F22DB0">
              <w:rPr>
                <w:rFonts w:cs="Simplified Arabic" w:hint="cs"/>
                <w:sz w:val="28"/>
                <w:szCs w:val="28"/>
                <w:rtl/>
              </w:rPr>
              <w:t xml:space="preserve"> بروح </w:t>
            </w:r>
            <w:r w:rsidRPr="00F22DB0">
              <w:rPr>
                <w:rFonts w:cs="Simplified Arabic" w:hint="cs"/>
                <w:sz w:val="28"/>
                <w:szCs w:val="28"/>
                <w:rtl/>
                <w:lang w:bidi="ar-EG"/>
              </w:rPr>
              <w:t>الفريق.</w:t>
            </w:r>
          </w:p>
          <w:p w:rsidR="00605296" w:rsidRPr="00F22DB0" w:rsidRDefault="00605296" w:rsidP="00605296">
            <w:pPr>
              <w:numPr>
                <w:ilvl w:val="0"/>
                <w:numId w:val="13"/>
              </w:num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F22DB0">
              <w:rPr>
                <w:rFonts w:cs="Simplified Arabic" w:hint="cs"/>
                <w:sz w:val="28"/>
                <w:szCs w:val="28"/>
                <w:rtl/>
              </w:rPr>
              <w:t>تستخدم وسائل الاتصال المختلفة للحصول على</w:t>
            </w:r>
            <w:r w:rsidRPr="00F22DB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مزيد من</w:t>
            </w:r>
            <w:r w:rsidRPr="00F22DB0">
              <w:rPr>
                <w:rFonts w:cs="Simplified Arabic" w:hint="cs"/>
                <w:sz w:val="28"/>
                <w:szCs w:val="28"/>
                <w:rtl/>
              </w:rPr>
              <w:t xml:space="preserve"> المعلومات الحديثة لإعداد الاوراق البحثية</w:t>
            </w:r>
            <w:r w:rsidRPr="00F22DB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فى أى من موضوعات المقرر.</w:t>
            </w:r>
            <w:r w:rsidRPr="00F22DB0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E844B8" w:rsidRPr="005D5F7D" w:rsidRDefault="00605296" w:rsidP="005D5F7D">
            <w:pPr>
              <w:numPr>
                <w:ilvl w:val="0"/>
                <w:numId w:val="13"/>
              </w:num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F22DB0">
              <w:rPr>
                <w:rFonts w:cs="Simplified Arabic" w:hint="cs"/>
                <w:sz w:val="28"/>
                <w:szCs w:val="28"/>
                <w:rtl/>
              </w:rPr>
              <w:t>تقود العمل الجماعى اثناء التدريب</w:t>
            </w:r>
            <w:r w:rsidRPr="00F22DB0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44B8" w:rsidRPr="0088588A">
        <w:tc>
          <w:tcPr>
            <w:tcW w:w="2694" w:type="dxa"/>
            <w:vMerge w:val="restart"/>
            <w:shd w:val="clear" w:color="auto" w:fill="auto"/>
          </w:tcPr>
          <w:p w:rsidR="00E844B8" w:rsidRPr="0088588A" w:rsidRDefault="00E844B8" w:rsidP="00851A6A">
            <w:pPr>
              <w:pStyle w:val="ListParagraph"/>
              <w:numPr>
                <w:ilvl w:val="0"/>
                <w:numId w:val="1"/>
              </w:numPr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محتوى المقر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44B8" w:rsidRPr="00D91010" w:rsidRDefault="00E844B8" w:rsidP="00851A6A">
            <w:pPr>
              <w:ind w:left="26"/>
              <w:jc w:val="center"/>
              <w:rPr>
                <w:rFonts w:cs="MCS Taybah S_U normal."/>
                <w:b/>
                <w:rtl/>
                <w:lang w:bidi="ar-EG"/>
              </w:rPr>
            </w:pPr>
            <w:r w:rsidRPr="00D91010">
              <w:rPr>
                <w:rFonts w:cs="MCS Taybah S_U normal." w:hint="cs"/>
                <w:b/>
                <w:rtl/>
                <w:lang w:bidi="ar-EG"/>
              </w:rPr>
              <w:t>الموضو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4B8" w:rsidRPr="00D91010" w:rsidRDefault="00E844B8" w:rsidP="00851A6A">
            <w:pPr>
              <w:ind w:left="26"/>
              <w:jc w:val="center"/>
              <w:rPr>
                <w:rFonts w:cs="MCS Taybah S_U normal."/>
                <w:b/>
                <w:rtl/>
                <w:lang w:bidi="ar-EG"/>
              </w:rPr>
            </w:pPr>
            <w:r w:rsidRPr="00D91010">
              <w:rPr>
                <w:rFonts w:cs="MCS Taybah S_U normal." w:hint="cs"/>
                <w:b/>
                <w:rtl/>
                <w:lang w:bidi="ar-EG"/>
              </w:rPr>
              <w:t>عدد الساعا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44B8" w:rsidRPr="00D91010" w:rsidRDefault="00E844B8" w:rsidP="00851A6A">
            <w:pPr>
              <w:ind w:left="26"/>
              <w:jc w:val="center"/>
              <w:rPr>
                <w:rFonts w:cs="MCS Taybah S_U normal."/>
                <w:b/>
                <w:rtl/>
                <w:lang w:bidi="ar-EG"/>
              </w:rPr>
            </w:pPr>
            <w:r w:rsidRPr="00D91010">
              <w:rPr>
                <w:rFonts w:cs="MCS Taybah S_U normal." w:hint="cs"/>
                <w:b/>
                <w:rtl/>
                <w:lang w:bidi="ar-EG"/>
              </w:rPr>
              <w:t>محاضر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4B8" w:rsidRPr="00D91010" w:rsidRDefault="00E844B8" w:rsidP="00851A6A">
            <w:pPr>
              <w:ind w:left="26"/>
              <w:jc w:val="center"/>
              <w:rPr>
                <w:rFonts w:cs="MCS Taybah S_U normal."/>
                <w:b/>
                <w:rtl/>
                <w:lang w:bidi="ar-EG"/>
              </w:rPr>
            </w:pPr>
            <w:r w:rsidRPr="00D91010">
              <w:rPr>
                <w:rFonts w:cs="MCS Taybah S_U normal." w:hint="cs"/>
                <w:b/>
                <w:rtl/>
                <w:lang w:bidi="ar-EG"/>
              </w:rPr>
              <w:t>دروس عملية</w:t>
            </w:r>
          </w:p>
        </w:tc>
      </w:tr>
      <w:tr w:rsidR="003407AE" w:rsidRPr="0088588A" w:rsidTr="00A12621">
        <w:tc>
          <w:tcPr>
            <w:tcW w:w="2694" w:type="dxa"/>
            <w:vMerge/>
            <w:shd w:val="clear" w:color="auto" w:fill="auto"/>
          </w:tcPr>
          <w:p w:rsidR="003407AE" w:rsidRPr="0088588A" w:rsidRDefault="003407AE" w:rsidP="00851A6A">
            <w:pPr>
              <w:pStyle w:val="ListParagraph"/>
              <w:numPr>
                <w:ilvl w:val="0"/>
                <w:numId w:val="1"/>
              </w:numPr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3969" w:type="dxa"/>
            <w:shd w:val="clear" w:color="auto" w:fill="auto"/>
          </w:tcPr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الأسبوع الأول:</w:t>
            </w:r>
          </w:p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أولا النظرى:</w:t>
            </w:r>
          </w:p>
          <w:p w:rsidR="003407AE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تاريخ السباحة</w:t>
            </w:r>
            <w:r w:rsidR="00317FF5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وسباحة المعاقين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87117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أهداف تدريس الرياضات المائي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3407AE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نيا التطبيقى:</w:t>
            </w:r>
          </w:p>
          <w:p w:rsidR="003407AE" w:rsidRPr="00B00656" w:rsidRDefault="003407AE" w:rsidP="00C62D68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إعطاء تدربيات بهدف أكساب الياقة العامة  + تدربيات التعود على الماء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45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407AE" w:rsidRPr="00B00656" w:rsidRDefault="003407AE" w:rsidP="00D14854">
            <w:pPr>
              <w:tabs>
                <w:tab w:val="left" w:pos="540"/>
              </w:tabs>
              <w:spacing w:line="216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5ق</w:t>
            </w:r>
          </w:p>
        </w:tc>
      </w:tr>
      <w:tr w:rsidR="003407AE" w:rsidRPr="0088588A" w:rsidTr="00A12621">
        <w:tc>
          <w:tcPr>
            <w:tcW w:w="2694" w:type="dxa"/>
            <w:vMerge/>
            <w:shd w:val="clear" w:color="auto" w:fill="auto"/>
          </w:tcPr>
          <w:p w:rsidR="003407AE" w:rsidRPr="0088588A" w:rsidRDefault="003407AE" w:rsidP="00851A6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3969" w:type="dxa"/>
            <w:shd w:val="clear" w:color="auto" w:fill="auto"/>
          </w:tcPr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الأسبوع ال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نى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أولا النظرى:</w:t>
            </w:r>
          </w:p>
          <w:p w:rsidR="003407AE" w:rsidRPr="00093223" w:rsidRDefault="003407AE" w:rsidP="00093223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أنواع وميادين الرياضات المائي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- </w:t>
            </w:r>
            <w:r w:rsidR="0009322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طرق </w:t>
            </w:r>
            <w:r w:rsidR="00093223" w:rsidRPr="0087117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دريس الرياضات المائية</w:t>
            </w:r>
            <w:r w:rsidRPr="0087117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407AE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 xml:space="preserve"> ثانيا التطبيقى:</w:t>
            </w:r>
          </w:p>
          <w:p w:rsidR="003407AE" w:rsidRPr="00B00656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إعداد بدنى خاص للسباحة المقررة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+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تدربيات التعود على الماء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45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407AE" w:rsidRPr="00B00656" w:rsidRDefault="003407AE" w:rsidP="00D14854">
            <w:pPr>
              <w:tabs>
                <w:tab w:val="left" w:pos="540"/>
              </w:tabs>
              <w:spacing w:line="216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5ق</w:t>
            </w:r>
          </w:p>
        </w:tc>
      </w:tr>
      <w:tr w:rsidR="003407AE" w:rsidRPr="0088588A" w:rsidTr="00A12621">
        <w:tc>
          <w:tcPr>
            <w:tcW w:w="2694" w:type="dxa"/>
            <w:vMerge/>
            <w:shd w:val="clear" w:color="auto" w:fill="auto"/>
          </w:tcPr>
          <w:p w:rsidR="003407AE" w:rsidRPr="0088588A" w:rsidRDefault="003407AE" w:rsidP="00851A6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3969" w:type="dxa"/>
            <w:shd w:val="clear" w:color="auto" w:fill="auto"/>
          </w:tcPr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الأسبوع ال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لث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أولا النظرى:</w:t>
            </w:r>
          </w:p>
          <w:p w:rsidR="003407AE" w:rsidRPr="0087117F" w:rsidRDefault="003407AE" w:rsidP="00D14854">
            <w:pPr>
              <w:spacing w:line="18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المهارات الأساسية للسباحة</w:t>
            </w:r>
            <w:bookmarkStart w:id="0" w:name="_GoBack"/>
            <w:bookmarkEnd w:id="0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87117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شروط الأهداف السلوكية.</w:t>
            </w:r>
          </w:p>
          <w:p w:rsidR="003407AE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نيا التطبيقى:</w:t>
            </w:r>
          </w:p>
          <w:p w:rsidR="003407AE" w:rsidRPr="00B00656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lastRenderedPageBreak/>
              <w:t>المهارات الأساسية للسباح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عملى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45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407AE" w:rsidRPr="00B00656" w:rsidRDefault="003407AE" w:rsidP="00D14854">
            <w:pPr>
              <w:tabs>
                <w:tab w:val="left" w:pos="540"/>
              </w:tabs>
              <w:spacing w:line="216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5ق</w:t>
            </w:r>
          </w:p>
        </w:tc>
      </w:tr>
      <w:tr w:rsidR="003407AE" w:rsidRPr="0088588A" w:rsidTr="00A12621">
        <w:tc>
          <w:tcPr>
            <w:tcW w:w="2694" w:type="dxa"/>
            <w:vMerge/>
            <w:shd w:val="clear" w:color="auto" w:fill="auto"/>
          </w:tcPr>
          <w:p w:rsidR="003407AE" w:rsidRPr="0088588A" w:rsidRDefault="003407AE" w:rsidP="00851A6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3969" w:type="dxa"/>
            <w:shd w:val="clear" w:color="auto" w:fill="auto"/>
          </w:tcPr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الأسبوع ال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رابع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أولا النظرى:</w:t>
            </w:r>
          </w:p>
          <w:p w:rsidR="003407AE" w:rsidRPr="004644C9" w:rsidRDefault="003407AE" w:rsidP="00D14854">
            <w:pPr>
              <w:spacing w:line="18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إتقان المهارات الأساسية فى السباح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+ </w:t>
            </w:r>
            <w:r w:rsidRPr="004644C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جال المعرفى للرياضات المائية</w:t>
            </w:r>
          </w:p>
          <w:p w:rsidR="003407AE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نيا التطبيقى:</w:t>
            </w:r>
          </w:p>
          <w:p w:rsidR="003407AE" w:rsidRPr="00B00656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تعليم ضربات الرجلين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45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407AE" w:rsidRPr="00B00656" w:rsidRDefault="003407AE" w:rsidP="00D14854">
            <w:pPr>
              <w:tabs>
                <w:tab w:val="left" w:pos="540"/>
              </w:tabs>
              <w:spacing w:line="216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5ق</w:t>
            </w:r>
          </w:p>
        </w:tc>
      </w:tr>
      <w:tr w:rsidR="003407AE" w:rsidRPr="0088588A" w:rsidTr="00A12621">
        <w:tc>
          <w:tcPr>
            <w:tcW w:w="2694" w:type="dxa"/>
            <w:vMerge/>
            <w:shd w:val="clear" w:color="auto" w:fill="auto"/>
          </w:tcPr>
          <w:p w:rsidR="003407AE" w:rsidRPr="0088588A" w:rsidRDefault="003407AE" w:rsidP="00851A6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3969" w:type="dxa"/>
            <w:shd w:val="clear" w:color="auto" w:fill="auto"/>
          </w:tcPr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الأسبوع ا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لخامس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أولا النظرى:</w:t>
            </w:r>
          </w:p>
          <w:p w:rsidR="003407AE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لتحليل الفنى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لضربات الرجلين لسباحة الزحف على البطن- </w:t>
            </w:r>
            <w:r w:rsidRPr="004644C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جال الوجدانى الانفعالى للرياضات المائية.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3407AE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نيا التطبيقى:</w:t>
            </w:r>
          </w:p>
          <w:p w:rsidR="003407AE" w:rsidRPr="00B00656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لتحليل الفنى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لضربات الرجلين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لسباحة الزحف على البطن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45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407AE" w:rsidRPr="00B00656" w:rsidRDefault="003407AE" w:rsidP="00D14854">
            <w:pPr>
              <w:tabs>
                <w:tab w:val="left" w:pos="540"/>
              </w:tabs>
              <w:spacing w:line="216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5ق</w:t>
            </w:r>
          </w:p>
        </w:tc>
      </w:tr>
      <w:tr w:rsidR="003407AE" w:rsidRPr="0088588A" w:rsidTr="00A12621">
        <w:tc>
          <w:tcPr>
            <w:tcW w:w="2694" w:type="dxa"/>
            <w:vMerge/>
            <w:shd w:val="clear" w:color="auto" w:fill="auto"/>
          </w:tcPr>
          <w:p w:rsidR="003407AE" w:rsidRPr="0088588A" w:rsidRDefault="003407AE" w:rsidP="00851A6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3969" w:type="dxa"/>
            <w:shd w:val="clear" w:color="auto" w:fill="auto"/>
          </w:tcPr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الأسبوع ال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سادس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أولا النظرى:</w:t>
            </w:r>
          </w:p>
          <w:p w:rsidR="003407AE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التحليل الفنى لحركات الذراعين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لسباحة الزحف على البطن +</w:t>
            </w:r>
            <w:r w:rsidRPr="0093560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جال النفس حركى للرياضات المائية.</w:t>
            </w:r>
          </w:p>
          <w:p w:rsidR="003407AE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935600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نيا التطبيقى:</w:t>
            </w:r>
          </w:p>
          <w:p w:rsidR="003407AE" w:rsidRPr="00B00656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اختبار عمل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45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407AE" w:rsidRPr="00B00656" w:rsidRDefault="003407AE" w:rsidP="00D14854">
            <w:pPr>
              <w:tabs>
                <w:tab w:val="left" w:pos="540"/>
              </w:tabs>
              <w:spacing w:line="216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5ق</w:t>
            </w:r>
          </w:p>
        </w:tc>
      </w:tr>
      <w:tr w:rsidR="003407AE" w:rsidRPr="0088588A" w:rsidTr="00A12621">
        <w:tc>
          <w:tcPr>
            <w:tcW w:w="2694" w:type="dxa"/>
            <w:vMerge/>
            <w:shd w:val="clear" w:color="auto" w:fill="auto"/>
          </w:tcPr>
          <w:p w:rsidR="003407AE" w:rsidRPr="0088588A" w:rsidRDefault="003407AE" w:rsidP="00851A6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3969" w:type="dxa"/>
            <w:shd w:val="clear" w:color="auto" w:fill="auto"/>
          </w:tcPr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الأسبوع ال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سابع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أولا النظرى:</w:t>
            </w:r>
          </w:p>
          <w:p w:rsidR="003407AE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لتحليل الفنى لسباحة الزحف على البطن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والاخطاء </w:t>
            </w:r>
            <w:r w:rsidRPr="0047228A">
              <w:rPr>
                <w:rFonts w:cs="Simplified Arabic" w:hint="cs"/>
                <w:sz w:val="28"/>
                <w:szCs w:val="28"/>
                <w:rtl/>
                <w:lang w:bidi="ar-EG"/>
              </w:rPr>
              <w:t>الشائعة +</w:t>
            </w:r>
            <w:r w:rsidRPr="0093560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أهداف الخاصة بمهارات وطرق السباحة.</w:t>
            </w:r>
          </w:p>
          <w:p w:rsidR="003407AE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47228A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نيا التطبيقى:</w:t>
            </w:r>
          </w:p>
          <w:p w:rsidR="003407AE" w:rsidRPr="00B00656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47228A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تعليم سباحة الزحف على البطن </w:t>
            </w:r>
            <w:r w:rsidRPr="00166B34">
              <w:rPr>
                <w:rFonts w:cs="Simplified Arabic" w:hint="cs"/>
                <w:sz w:val="28"/>
                <w:szCs w:val="28"/>
                <w:rtl/>
                <w:lang w:bidi="ar-EG"/>
              </w:rPr>
              <w:t>+ اختبار نظرى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45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407AE" w:rsidRPr="00B00656" w:rsidRDefault="003407AE" w:rsidP="00D14854">
            <w:pPr>
              <w:tabs>
                <w:tab w:val="left" w:pos="540"/>
              </w:tabs>
              <w:spacing w:line="216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5ق</w:t>
            </w:r>
          </w:p>
        </w:tc>
      </w:tr>
      <w:tr w:rsidR="003407AE" w:rsidRPr="0088588A" w:rsidTr="00A12621">
        <w:tc>
          <w:tcPr>
            <w:tcW w:w="2694" w:type="dxa"/>
            <w:vMerge/>
            <w:shd w:val="clear" w:color="auto" w:fill="auto"/>
          </w:tcPr>
          <w:p w:rsidR="003407AE" w:rsidRPr="0088588A" w:rsidRDefault="003407AE" w:rsidP="00851A6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3969" w:type="dxa"/>
            <w:shd w:val="clear" w:color="auto" w:fill="auto"/>
          </w:tcPr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 xml:space="preserve"> الأسبوع ال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من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أولا النظرى:</w:t>
            </w:r>
          </w:p>
          <w:p w:rsidR="003407AE" w:rsidRPr="00935600" w:rsidRDefault="00F27A9A" w:rsidP="00D14854">
            <w:pPr>
              <w:spacing w:line="18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</w:t>
            </w:r>
            <w:r w:rsidR="003407AE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لاخطاء </w:t>
            </w:r>
            <w:r w:rsidR="003407AE" w:rsidRPr="0047228A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لشائعة </w:t>
            </w:r>
            <w:r w:rsidR="003407AE">
              <w:rPr>
                <w:rFonts w:cs="Simplified Arabic" w:hint="cs"/>
                <w:sz w:val="28"/>
                <w:szCs w:val="28"/>
                <w:rtl/>
                <w:lang w:bidi="ar-EG"/>
              </w:rPr>
              <w:t>ل</w:t>
            </w:r>
            <w:r w:rsidR="003407AE" w:rsidRPr="0047228A">
              <w:rPr>
                <w:rFonts w:cs="Simplified Arabic" w:hint="cs"/>
                <w:sz w:val="28"/>
                <w:szCs w:val="28"/>
                <w:rtl/>
                <w:lang w:bidi="ar-EG"/>
              </w:rPr>
              <w:t>سباحة الزحف على البطن</w:t>
            </w:r>
            <w:r w:rsidR="003407AE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+ </w:t>
            </w:r>
            <w:r w:rsidR="003407AE" w:rsidRPr="0093560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عليم المهارات الأساسية فى السباحة.</w:t>
            </w:r>
          </w:p>
          <w:p w:rsidR="003407AE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نيا التطبيقى:</w:t>
            </w:r>
          </w:p>
          <w:p w:rsidR="003407AE" w:rsidRPr="00B00656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إتقان</w:t>
            </w:r>
            <w:r w:rsidRPr="0047228A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تعليم سباحة الزحف على البطن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وتصحيح الاخطاء </w:t>
            </w:r>
            <w:r w:rsidRPr="0047228A">
              <w:rPr>
                <w:rFonts w:cs="Simplified Arabic" w:hint="cs"/>
                <w:sz w:val="28"/>
                <w:szCs w:val="28"/>
                <w:rtl/>
                <w:lang w:bidi="ar-EG"/>
              </w:rPr>
              <w:t>الشائع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45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407AE" w:rsidRPr="00B00656" w:rsidRDefault="003407AE" w:rsidP="00D14854">
            <w:pPr>
              <w:tabs>
                <w:tab w:val="left" w:pos="540"/>
              </w:tabs>
              <w:spacing w:line="216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5ق</w:t>
            </w:r>
          </w:p>
        </w:tc>
      </w:tr>
      <w:tr w:rsidR="003407AE" w:rsidRPr="0088588A" w:rsidTr="00A12621">
        <w:tc>
          <w:tcPr>
            <w:tcW w:w="2694" w:type="dxa"/>
            <w:vMerge/>
            <w:shd w:val="clear" w:color="auto" w:fill="auto"/>
          </w:tcPr>
          <w:p w:rsidR="003407AE" w:rsidRPr="0088588A" w:rsidRDefault="003407AE" w:rsidP="00851A6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3969" w:type="dxa"/>
            <w:shd w:val="clear" w:color="auto" w:fill="auto"/>
          </w:tcPr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الأسبوع ال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تاسع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أولا النظرى:</w:t>
            </w:r>
          </w:p>
          <w:p w:rsidR="003407AE" w:rsidRPr="00935600" w:rsidRDefault="003407AE" w:rsidP="00D14854">
            <w:pPr>
              <w:spacing w:line="18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lastRenderedPageBreak/>
              <w:t>علاقة السباحة بالعلوم الأخرى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+ </w:t>
            </w:r>
            <w:r w:rsidRPr="0093560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دور العلم فى مجال السباحة.</w:t>
            </w:r>
          </w:p>
          <w:p w:rsidR="003407AE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نيا التطبيقى:</w:t>
            </w:r>
          </w:p>
          <w:p w:rsidR="003407AE" w:rsidRPr="00B00656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إتقان</w:t>
            </w:r>
            <w:r w:rsidRPr="0047228A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تعليم سباحة الزحف على البطن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وتصحيح الاخطاء </w:t>
            </w:r>
            <w:r w:rsidRPr="0047228A">
              <w:rPr>
                <w:rFonts w:cs="Simplified Arabic" w:hint="cs"/>
                <w:sz w:val="28"/>
                <w:szCs w:val="28"/>
                <w:rtl/>
                <w:lang w:bidi="ar-EG"/>
              </w:rPr>
              <w:t>الشائع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+ تعليم الوقوف فى الماء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45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407AE" w:rsidRPr="00B00656" w:rsidRDefault="003407AE" w:rsidP="00D14854">
            <w:pPr>
              <w:tabs>
                <w:tab w:val="left" w:pos="540"/>
              </w:tabs>
              <w:spacing w:line="216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5ق</w:t>
            </w:r>
          </w:p>
        </w:tc>
      </w:tr>
      <w:tr w:rsidR="003407AE" w:rsidRPr="0088588A" w:rsidTr="00A12621">
        <w:tc>
          <w:tcPr>
            <w:tcW w:w="2694" w:type="dxa"/>
            <w:vMerge/>
            <w:shd w:val="clear" w:color="auto" w:fill="auto"/>
          </w:tcPr>
          <w:p w:rsidR="003407AE" w:rsidRPr="0088588A" w:rsidRDefault="003407AE" w:rsidP="00851A6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3969" w:type="dxa"/>
            <w:shd w:val="clear" w:color="auto" w:fill="auto"/>
          </w:tcPr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الأسبوع ال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عاشر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أولا النظرى:</w:t>
            </w:r>
          </w:p>
          <w:p w:rsidR="003407AE" w:rsidRPr="00935600" w:rsidRDefault="003407AE" w:rsidP="00D14854">
            <w:pPr>
              <w:tabs>
                <w:tab w:val="left" w:pos="360"/>
              </w:tabs>
              <w:spacing w:line="18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وسائل الأمن والسلامة فى أماكن السباح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+</w:t>
            </w:r>
            <w:r w:rsidRPr="0093560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دراسة شروط أماكن ممارسة السباحة وعدد الممارسين.</w:t>
            </w:r>
          </w:p>
          <w:p w:rsidR="003407AE" w:rsidRDefault="003407AE" w:rsidP="00D14854">
            <w:pPr>
              <w:tabs>
                <w:tab w:val="left" w:pos="360"/>
              </w:tabs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نيا التطبيقى:</w:t>
            </w:r>
          </w:p>
          <w:p w:rsidR="003407AE" w:rsidRPr="00B00656" w:rsidRDefault="003407AE" w:rsidP="00D14854">
            <w:pPr>
              <w:tabs>
                <w:tab w:val="left" w:pos="360"/>
              </w:tabs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إتقان وتثبيت سباحة الزحف على البطن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ومه</w:t>
            </w:r>
            <w:r w:rsidR="00F27A9A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رة الوقوف فى الماء  + تدربيات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لتعليم البدء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45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407AE" w:rsidRPr="00B00656" w:rsidRDefault="003407AE" w:rsidP="00D14854">
            <w:pPr>
              <w:tabs>
                <w:tab w:val="left" w:pos="540"/>
              </w:tabs>
              <w:spacing w:line="216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5ق</w:t>
            </w:r>
          </w:p>
        </w:tc>
      </w:tr>
      <w:tr w:rsidR="003407AE" w:rsidRPr="0088588A" w:rsidTr="00A12621">
        <w:tc>
          <w:tcPr>
            <w:tcW w:w="2694" w:type="dxa"/>
            <w:vMerge/>
            <w:shd w:val="clear" w:color="auto" w:fill="auto"/>
          </w:tcPr>
          <w:p w:rsidR="003407AE" w:rsidRPr="0088588A" w:rsidRDefault="003407AE" w:rsidP="00851A6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3969" w:type="dxa"/>
            <w:shd w:val="clear" w:color="auto" w:fill="auto"/>
          </w:tcPr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الأسبوع ال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حادى عشر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أولا النظرى:</w:t>
            </w:r>
          </w:p>
          <w:p w:rsidR="003407AE" w:rsidRDefault="003407AE" w:rsidP="003B60B0">
            <w:pPr>
              <w:tabs>
                <w:tab w:val="left" w:pos="360"/>
              </w:tabs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المبادئ والقوانين الميكانيكية التى تطبق فى السباح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93560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+</w:t>
            </w:r>
            <w:r w:rsidR="004D26EB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ختبار نظرى </w:t>
            </w:r>
          </w:p>
          <w:p w:rsidR="003407AE" w:rsidRDefault="003407AE" w:rsidP="00D14854">
            <w:pPr>
              <w:tabs>
                <w:tab w:val="left" w:pos="360"/>
              </w:tabs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نيا التطبيقى:</w:t>
            </w:r>
          </w:p>
          <w:p w:rsidR="003407AE" w:rsidRPr="00B00656" w:rsidRDefault="003407AE" w:rsidP="00D14854">
            <w:pPr>
              <w:tabs>
                <w:tab w:val="left" w:pos="360"/>
              </w:tabs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اختبار عمل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45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407AE" w:rsidRPr="00B00656" w:rsidRDefault="003407AE" w:rsidP="00D14854">
            <w:pPr>
              <w:tabs>
                <w:tab w:val="left" w:pos="540"/>
              </w:tabs>
              <w:spacing w:line="216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5ق</w:t>
            </w:r>
          </w:p>
        </w:tc>
      </w:tr>
      <w:tr w:rsidR="003407AE" w:rsidRPr="0088588A" w:rsidTr="00A12621">
        <w:tc>
          <w:tcPr>
            <w:tcW w:w="2694" w:type="dxa"/>
            <w:vMerge/>
            <w:shd w:val="clear" w:color="auto" w:fill="auto"/>
          </w:tcPr>
          <w:p w:rsidR="003407AE" w:rsidRPr="0088588A" w:rsidRDefault="003407AE" w:rsidP="00851A6A">
            <w:pPr>
              <w:pStyle w:val="ListParagraph"/>
              <w:numPr>
                <w:ilvl w:val="0"/>
                <w:numId w:val="1"/>
              </w:numPr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3969" w:type="dxa"/>
            <w:shd w:val="clear" w:color="auto" w:fill="auto"/>
          </w:tcPr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الأسبوع ال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نى عشر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أولا النظرى:</w:t>
            </w:r>
          </w:p>
          <w:p w:rsidR="003407AE" w:rsidRDefault="003407AE" w:rsidP="00D14854">
            <w:pPr>
              <w:tabs>
                <w:tab w:val="left" w:pos="360"/>
                <w:tab w:val="left" w:pos="1110"/>
              </w:tabs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باقى 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لمبادئ والقوانين الميكانيكية التى تطبق فى السباحة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+</w:t>
            </w:r>
            <w:r w:rsidRPr="0093560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واصفات الأدوات والأجهزة المستخدمة فى تعليم السباحة.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نيا التطبيقى:</w:t>
            </w:r>
          </w:p>
          <w:p w:rsidR="003407AE" w:rsidRPr="00B00656" w:rsidRDefault="003407AE" w:rsidP="00D14854">
            <w:pPr>
              <w:tabs>
                <w:tab w:val="left" w:pos="360"/>
                <w:tab w:val="left" w:pos="1110"/>
              </w:tabs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تدربيات تحسين الأداء الفنى</w:t>
            </w:r>
            <w:r>
              <w:rPr>
                <w:rFonts w:cs="Monotype Koufi" w:hint="cs"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للسباحة الزحف على البطن .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45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407AE" w:rsidRPr="00B00656" w:rsidRDefault="003407AE" w:rsidP="00D14854">
            <w:pPr>
              <w:tabs>
                <w:tab w:val="left" w:pos="540"/>
              </w:tabs>
              <w:spacing w:line="216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5ق</w:t>
            </w:r>
          </w:p>
        </w:tc>
      </w:tr>
      <w:tr w:rsidR="003407AE" w:rsidRPr="0088588A" w:rsidTr="00A12621">
        <w:tc>
          <w:tcPr>
            <w:tcW w:w="2694" w:type="dxa"/>
            <w:vMerge/>
            <w:shd w:val="clear" w:color="auto" w:fill="auto"/>
          </w:tcPr>
          <w:p w:rsidR="003407AE" w:rsidRPr="0088588A" w:rsidRDefault="003407AE" w:rsidP="00851A6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3969" w:type="dxa"/>
            <w:shd w:val="clear" w:color="auto" w:fill="auto"/>
          </w:tcPr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الأسبوع ال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لث عشر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أولا النظرى:</w:t>
            </w:r>
          </w:p>
          <w:p w:rsidR="003407AE" w:rsidRDefault="003407AE" w:rsidP="00D14854">
            <w:pPr>
              <w:tabs>
                <w:tab w:val="left" w:pos="360"/>
              </w:tabs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قانون السباحة +</w:t>
            </w:r>
            <w:r w:rsidRPr="0093560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واصفات الأدوات اللازمة للانقاذ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3407AE" w:rsidRDefault="003407AE" w:rsidP="00D14854">
            <w:pPr>
              <w:tabs>
                <w:tab w:val="left" w:pos="360"/>
              </w:tabs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نيا التطبيقى:</w:t>
            </w:r>
          </w:p>
          <w:p w:rsidR="003407AE" w:rsidRPr="00B00656" w:rsidRDefault="003407AE" w:rsidP="00D14854">
            <w:pPr>
              <w:tabs>
                <w:tab w:val="left" w:pos="360"/>
              </w:tabs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تدربيات تحسين الأداء الفنى للسباحة الزحف على البطن و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تصحيح الأخطاء الشائع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45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407AE" w:rsidRPr="00B00656" w:rsidRDefault="003407AE" w:rsidP="00D14854">
            <w:pPr>
              <w:tabs>
                <w:tab w:val="left" w:pos="540"/>
              </w:tabs>
              <w:spacing w:line="216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5ق</w:t>
            </w:r>
          </w:p>
        </w:tc>
      </w:tr>
      <w:tr w:rsidR="003407AE" w:rsidRPr="0088588A" w:rsidTr="00A12621">
        <w:tc>
          <w:tcPr>
            <w:tcW w:w="2694" w:type="dxa"/>
            <w:vMerge/>
            <w:shd w:val="clear" w:color="auto" w:fill="auto"/>
          </w:tcPr>
          <w:p w:rsidR="003407AE" w:rsidRPr="0088588A" w:rsidRDefault="003407AE" w:rsidP="00851A6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3969" w:type="dxa"/>
            <w:shd w:val="clear" w:color="auto" w:fill="auto"/>
          </w:tcPr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الأسبوع ا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لرابع عشر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أولا النظرى:</w:t>
            </w:r>
          </w:p>
          <w:p w:rsidR="003407AE" w:rsidRPr="00935600" w:rsidRDefault="003407AE" w:rsidP="00D652B2">
            <w:pPr>
              <w:spacing w:line="18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المصطلحات المستخدمة فى تعل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ي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م السباحة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lastRenderedPageBreak/>
              <w:t>+</w:t>
            </w:r>
            <w:r w:rsidR="00D652B2" w:rsidRPr="00D652B2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خطوات الفنية</w:t>
            </w:r>
            <w:r w:rsidR="00D652B2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3560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8E564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93560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بدء فى سباحة الزحف على البطن.</w:t>
            </w:r>
          </w:p>
          <w:p w:rsidR="003407AE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نيا التطبيقى:</w:t>
            </w:r>
          </w:p>
          <w:p w:rsidR="003407AE" w:rsidRPr="00941F3B" w:rsidRDefault="003407AE" w:rsidP="00941F3B">
            <w:pPr>
              <w:spacing w:line="18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تدربيات تحسين الأداء الفنى للسباحة الزحف على البطن  والبدء وتصحيح الأخطاء ومهارة الوقوف فى الماء </w:t>
            </w:r>
            <w:r w:rsidR="00D652B2">
              <w:rPr>
                <w:rFonts w:cs="Simplified Arabic" w:hint="cs"/>
                <w:sz w:val="28"/>
                <w:szCs w:val="28"/>
                <w:rtl/>
                <w:lang w:bidi="ar-EG"/>
              </w:rPr>
              <w:t>+</w:t>
            </w:r>
            <w:r w:rsidR="00D652B2" w:rsidRPr="00D652B2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ابع الخطوات الفنية</w:t>
            </w:r>
            <w:r w:rsidR="008E564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للبدء فى </w:t>
            </w:r>
            <w:r w:rsidR="00D652B2" w:rsidRPr="00D652B2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سباحة</w:t>
            </w:r>
            <w:r w:rsidR="008E564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زحف على البطن</w:t>
            </w:r>
            <w:r w:rsidRPr="00D652B2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F3B" w:rsidRDefault="00941F3B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45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1F3B" w:rsidRDefault="00941F3B" w:rsidP="00D14854">
            <w:pPr>
              <w:tabs>
                <w:tab w:val="left" w:pos="540"/>
              </w:tabs>
              <w:spacing w:line="216" w:lineRule="auto"/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  <w:p w:rsidR="00941F3B" w:rsidRDefault="00941F3B" w:rsidP="00D14854">
            <w:pPr>
              <w:tabs>
                <w:tab w:val="left" w:pos="540"/>
              </w:tabs>
              <w:spacing w:line="216" w:lineRule="auto"/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  <w:p w:rsidR="00941F3B" w:rsidRDefault="00941F3B" w:rsidP="00D14854">
            <w:pPr>
              <w:tabs>
                <w:tab w:val="left" w:pos="540"/>
              </w:tabs>
              <w:spacing w:line="216" w:lineRule="auto"/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  <w:p w:rsidR="00941F3B" w:rsidRDefault="00941F3B" w:rsidP="00D14854">
            <w:pPr>
              <w:tabs>
                <w:tab w:val="left" w:pos="540"/>
              </w:tabs>
              <w:spacing w:line="216" w:lineRule="auto"/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  <w:p w:rsidR="00941F3B" w:rsidRDefault="00941F3B" w:rsidP="00D14854">
            <w:pPr>
              <w:tabs>
                <w:tab w:val="left" w:pos="540"/>
              </w:tabs>
              <w:spacing w:line="216" w:lineRule="auto"/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  <w:p w:rsidR="00941F3B" w:rsidRDefault="00941F3B" w:rsidP="00D14854">
            <w:pPr>
              <w:tabs>
                <w:tab w:val="left" w:pos="540"/>
              </w:tabs>
              <w:spacing w:line="216" w:lineRule="auto"/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  <w:p w:rsidR="003407AE" w:rsidRPr="00B00656" w:rsidRDefault="003407AE" w:rsidP="00D14854">
            <w:pPr>
              <w:tabs>
                <w:tab w:val="left" w:pos="540"/>
              </w:tabs>
              <w:spacing w:line="216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5ق</w:t>
            </w:r>
          </w:p>
        </w:tc>
      </w:tr>
      <w:tr w:rsidR="003407AE" w:rsidRPr="0088588A" w:rsidTr="00A12621">
        <w:tc>
          <w:tcPr>
            <w:tcW w:w="2694" w:type="dxa"/>
            <w:vMerge/>
            <w:shd w:val="clear" w:color="auto" w:fill="auto"/>
          </w:tcPr>
          <w:p w:rsidR="003407AE" w:rsidRPr="0088588A" w:rsidRDefault="003407AE" w:rsidP="00851A6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3969" w:type="dxa"/>
            <w:shd w:val="clear" w:color="auto" w:fill="auto"/>
          </w:tcPr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الأسبوع ال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خامس عشر</w:t>
            </w: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3407AE" w:rsidRPr="001E565C" w:rsidRDefault="003407AE" w:rsidP="00D14854">
            <w:pPr>
              <w:spacing w:line="180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أولا النظرى:</w:t>
            </w:r>
          </w:p>
          <w:p w:rsidR="003407AE" w:rsidRDefault="003407AE" w:rsidP="00D14854">
            <w:pPr>
              <w:tabs>
                <w:tab w:val="left" w:pos="360"/>
              </w:tabs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متحان نظرى.</w:t>
            </w:r>
          </w:p>
          <w:p w:rsidR="003407AE" w:rsidRDefault="003407AE" w:rsidP="00D14854">
            <w:pPr>
              <w:tabs>
                <w:tab w:val="left" w:pos="360"/>
              </w:tabs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1E565C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ثانيا التطبيقى:</w:t>
            </w:r>
          </w:p>
          <w:p w:rsidR="003407AE" w:rsidRPr="00B00656" w:rsidRDefault="003407AE" w:rsidP="00D14854">
            <w:pPr>
              <w:tabs>
                <w:tab w:val="left" w:pos="360"/>
              </w:tabs>
              <w:spacing w:line="18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متحان عملى</w:t>
            </w:r>
            <w:r w:rsidR="00D652B2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07AE" w:rsidRPr="00B00656" w:rsidRDefault="003407AE" w:rsidP="00A12621">
            <w:pPr>
              <w:tabs>
                <w:tab w:val="left" w:pos="540"/>
              </w:tabs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45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407AE" w:rsidRPr="00B00656" w:rsidRDefault="003407AE" w:rsidP="00D14854">
            <w:pPr>
              <w:tabs>
                <w:tab w:val="left" w:pos="540"/>
              </w:tabs>
              <w:spacing w:line="216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5ق</w:t>
            </w:r>
          </w:p>
        </w:tc>
      </w:tr>
      <w:tr w:rsidR="00605296" w:rsidRPr="0088588A">
        <w:tc>
          <w:tcPr>
            <w:tcW w:w="2694" w:type="dxa"/>
            <w:shd w:val="clear" w:color="auto" w:fill="auto"/>
          </w:tcPr>
          <w:p w:rsidR="00605296" w:rsidRPr="0088588A" w:rsidRDefault="00D652B2" w:rsidP="00851A6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أ</w:t>
            </w:r>
            <w:r w:rsidR="00605296"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ساليب التعليم والتعلم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605296" w:rsidRDefault="00605296" w:rsidP="00605296">
            <w:pPr>
              <w:numPr>
                <w:ilvl w:val="1"/>
                <w:numId w:val="1"/>
              </w:numPr>
              <w:tabs>
                <w:tab w:val="clear" w:pos="1440"/>
                <w:tab w:val="num" w:pos="549"/>
              </w:tabs>
              <w:ind w:hanging="1251"/>
              <w:rPr>
                <w:rFonts w:cs="Simplified Arabic"/>
                <w:sz w:val="28"/>
                <w:szCs w:val="28"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التطبيق العملى للمهارة وتصحيح الأخطاء</w:t>
            </w:r>
          </w:p>
          <w:p w:rsidR="00605296" w:rsidRPr="00B00656" w:rsidRDefault="00605296" w:rsidP="00605296">
            <w:pPr>
              <w:numPr>
                <w:ilvl w:val="1"/>
                <w:numId w:val="1"/>
              </w:numPr>
              <w:tabs>
                <w:tab w:val="clear" w:pos="1440"/>
                <w:tab w:val="num" w:pos="549"/>
              </w:tabs>
              <w:ind w:hanging="1251"/>
              <w:rPr>
                <w:rFonts w:cs="Simplified Arabic"/>
                <w:sz w:val="28"/>
                <w:szCs w:val="28"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شرح لفظى للمهارة مع عرض نموذج واستخدام وسائل التعليم المختلفة</w:t>
            </w:r>
          </w:p>
          <w:p w:rsidR="00605296" w:rsidRPr="00B00656" w:rsidRDefault="00605296" w:rsidP="00605296">
            <w:pPr>
              <w:numPr>
                <w:ilvl w:val="1"/>
                <w:numId w:val="1"/>
              </w:numPr>
              <w:tabs>
                <w:tab w:val="clear" w:pos="1440"/>
                <w:tab w:val="num" w:pos="549"/>
              </w:tabs>
              <w:ind w:hanging="1251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تكليف الطالبات ( ورقة بحثية </w:t>
            </w:r>
            <w:r>
              <w:rPr>
                <w:rFonts w:cs="Simplified Arabic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إعداد وسائل الإيضاح للمهارة).</w:t>
            </w:r>
          </w:p>
          <w:p w:rsidR="00605296" w:rsidRPr="0088588A" w:rsidRDefault="00605296" w:rsidP="00FE07E6">
            <w:pPr>
              <w:pStyle w:val="ListParagraph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</w:tr>
      <w:tr w:rsidR="00605296" w:rsidRPr="0088588A">
        <w:tc>
          <w:tcPr>
            <w:tcW w:w="2694" w:type="dxa"/>
            <w:shd w:val="clear" w:color="auto" w:fill="auto"/>
          </w:tcPr>
          <w:p w:rsidR="00605296" w:rsidRPr="0088588A" w:rsidRDefault="00605296" w:rsidP="0035413D">
            <w:pPr>
              <w:pStyle w:val="ListParagraph"/>
              <w:ind w:left="34"/>
              <w:jc w:val="lowKashida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 xml:space="preserve">6-أساليب التعليم والتعلم للطلاب ذوى </w:t>
            </w:r>
            <w:r w:rsidR="001D63B5">
              <w:rPr>
                <w:rFonts w:cs="MCS Taybah S_U normal." w:hint="cs"/>
                <w:sz w:val="30"/>
                <w:szCs w:val="30"/>
                <w:rtl/>
                <w:lang w:bidi="ar-EG"/>
              </w:rPr>
              <w:t>القدرات المحدودة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605296" w:rsidRPr="0088588A" w:rsidRDefault="00C25825" w:rsidP="00851A6A">
            <w:pPr>
              <w:pStyle w:val="ListParagraph"/>
              <w:ind w:left="360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تدريب عملى بعد انتهاء اليوم الدراسى- شرح نظرى فى الساعات المكتبية.</w:t>
            </w:r>
          </w:p>
        </w:tc>
      </w:tr>
    </w:tbl>
    <w:p w:rsidR="00FE07E6" w:rsidRDefault="00FE07E6"/>
    <w:tbl>
      <w:tblPr>
        <w:bidiVisual/>
        <w:tblW w:w="9498" w:type="dxa"/>
        <w:tblInd w:w="-51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4253"/>
        <w:gridCol w:w="2268"/>
      </w:tblGrid>
      <w:tr w:rsidR="00605296" w:rsidRPr="0088588A">
        <w:tc>
          <w:tcPr>
            <w:tcW w:w="9498" w:type="dxa"/>
            <w:gridSpan w:val="4"/>
            <w:shd w:val="clear" w:color="auto" w:fill="auto"/>
          </w:tcPr>
          <w:p w:rsidR="00605296" w:rsidRPr="0088588A" w:rsidRDefault="00605296" w:rsidP="00851A6A">
            <w:pPr>
              <w:pStyle w:val="ListParagraph"/>
              <w:ind w:left="34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7- تقويم الطلاب:</w:t>
            </w:r>
          </w:p>
        </w:tc>
      </w:tr>
      <w:tr w:rsidR="00605296" w:rsidRPr="0088588A" w:rsidTr="00E25FFA">
        <w:tc>
          <w:tcPr>
            <w:tcW w:w="2977" w:type="dxa"/>
            <w:gridSpan w:val="2"/>
            <w:shd w:val="clear" w:color="auto" w:fill="auto"/>
          </w:tcPr>
          <w:p w:rsidR="00605296" w:rsidRPr="0088588A" w:rsidRDefault="00605296" w:rsidP="00FE07E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الأساليب المستخدمة</w:t>
            </w:r>
          </w:p>
        </w:tc>
        <w:tc>
          <w:tcPr>
            <w:tcW w:w="4253" w:type="dxa"/>
            <w:shd w:val="clear" w:color="auto" w:fill="auto"/>
          </w:tcPr>
          <w:p w:rsidR="00605296" w:rsidRPr="0088588A" w:rsidRDefault="00605296" w:rsidP="00FE07E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التوقيت</w:t>
            </w:r>
          </w:p>
        </w:tc>
        <w:tc>
          <w:tcPr>
            <w:tcW w:w="2268" w:type="dxa"/>
            <w:shd w:val="clear" w:color="auto" w:fill="auto"/>
          </w:tcPr>
          <w:p w:rsidR="00605296" w:rsidRPr="0088588A" w:rsidRDefault="00605296" w:rsidP="00FE07E6">
            <w:pPr>
              <w:pStyle w:val="ListParagraph"/>
              <w:ind w:left="317" w:hanging="283"/>
              <w:jc w:val="center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ج- توزيع الدرجات</w:t>
            </w:r>
          </w:p>
        </w:tc>
      </w:tr>
      <w:tr w:rsidR="002C38A0" w:rsidRPr="0088588A" w:rsidTr="002C38A0">
        <w:trPr>
          <w:trHeight w:val="466"/>
        </w:trPr>
        <w:tc>
          <w:tcPr>
            <w:tcW w:w="1276" w:type="dxa"/>
            <w:vMerge w:val="restart"/>
            <w:shd w:val="clear" w:color="auto" w:fill="auto"/>
          </w:tcPr>
          <w:p w:rsidR="002C38A0" w:rsidRDefault="002C38A0" w:rsidP="00D45CB6">
            <w:pPr>
              <w:pStyle w:val="ListParagraph"/>
              <w:ind w:left="34"/>
              <w:jc w:val="lowKashida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أعمال سنة</w:t>
            </w:r>
          </w:p>
        </w:tc>
        <w:tc>
          <w:tcPr>
            <w:tcW w:w="1701" w:type="dxa"/>
            <w:shd w:val="clear" w:color="auto" w:fill="auto"/>
          </w:tcPr>
          <w:p w:rsidR="002C38A0" w:rsidRPr="0088588A" w:rsidRDefault="002C38A0" w:rsidP="00D45CB6">
            <w:pPr>
              <w:pStyle w:val="ListParagraph"/>
              <w:ind w:left="0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اوراق دراسية</w:t>
            </w:r>
          </w:p>
        </w:tc>
        <w:tc>
          <w:tcPr>
            <w:tcW w:w="4253" w:type="dxa"/>
            <w:shd w:val="clear" w:color="auto" w:fill="auto"/>
          </w:tcPr>
          <w:p w:rsidR="002C38A0" w:rsidRPr="0088588A" w:rsidRDefault="002C38A0" w:rsidP="00FE07E6">
            <w:pPr>
              <w:pStyle w:val="ListParagraph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الإسبوع 7</w:t>
            </w:r>
          </w:p>
        </w:tc>
        <w:tc>
          <w:tcPr>
            <w:tcW w:w="2268" w:type="dxa"/>
            <w:shd w:val="clear" w:color="auto" w:fill="auto"/>
          </w:tcPr>
          <w:p w:rsidR="002C38A0" w:rsidRPr="00A11A72" w:rsidRDefault="002C38A0" w:rsidP="00E25FFA">
            <w:pPr>
              <w:pStyle w:val="ListParagraph"/>
              <w:ind w:left="0"/>
              <w:jc w:val="center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A11A72">
              <w:rPr>
                <w:rFonts w:cs="MCS Taybah S_U normal." w:hint="cs"/>
                <w:sz w:val="30"/>
                <w:szCs w:val="30"/>
                <w:rtl/>
                <w:lang w:bidi="ar-EG"/>
              </w:rPr>
              <w:t>2.5 درجة</w:t>
            </w:r>
          </w:p>
        </w:tc>
      </w:tr>
      <w:tr w:rsidR="00E25FFA" w:rsidRPr="0088588A" w:rsidTr="00E25FFA">
        <w:tc>
          <w:tcPr>
            <w:tcW w:w="1276" w:type="dxa"/>
            <w:vMerge/>
            <w:shd w:val="clear" w:color="auto" w:fill="auto"/>
          </w:tcPr>
          <w:p w:rsidR="00E25FFA" w:rsidRDefault="00E25FFA" w:rsidP="00D45CB6">
            <w:pPr>
              <w:pStyle w:val="ListParagraph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</w:tcPr>
          <w:p w:rsidR="00E25FFA" w:rsidRDefault="00E25FFA" w:rsidP="00D45CB6">
            <w:pPr>
              <w:pStyle w:val="ListParagraph"/>
              <w:ind w:left="0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CF5464">
              <w:rPr>
                <w:rFonts w:cs="Simplified Arabic" w:hint="cs"/>
                <w:sz w:val="28"/>
                <w:szCs w:val="28"/>
                <w:rtl/>
                <w:lang w:bidi="ar-EG"/>
              </w:rPr>
              <w:t>اختبار نظري</w:t>
            </w:r>
          </w:p>
        </w:tc>
        <w:tc>
          <w:tcPr>
            <w:tcW w:w="4253" w:type="dxa"/>
            <w:shd w:val="clear" w:color="auto" w:fill="auto"/>
          </w:tcPr>
          <w:p w:rsidR="00E25FFA" w:rsidRPr="0088588A" w:rsidRDefault="00E25FFA" w:rsidP="00FE07E6">
            <w:pPr>
              <w:pStyle w:val="ListParagraph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 xml:space="preserve">الاسبوع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5،11</w:t>
            </w:r>
          </w:p>
        </w:tc>
        <w:tc>
          <w:tcPr>
            <w:tcW w:w="2268" w:type="dxa"/>
            <w:shd w:val="clear" w:color="auto" w:fill="auto"/>
          </w:tcPr>
          <w:p w:rsidR="00E25FFA" w:rsidRPr="0088588A" w:rsidRDefault="002C38A0" w:rsidP="00E25FFA">
            <w:pPr>
              <w:pStyle w:val="ListParagraph"/>
              <w:ind w:left="33"/>
              <w:jc w:val="center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2.5</w:t>
            </w:r>
            <w:r w:rsidR="00E25FFA">
              <w:rPr>
                <w:rFonts w:cs="MCS Taybah S_U normal." w:hint="cs"/>
                <w:sz w:val="30"/>
                <w:szCs w:val="30"/>
                <w:rtl/>
                <w:lang w:bidi="ar-EG"/>
              </w:rPr>
              <w:t xml:space="preserve"> درجات</w:t>
            </w:r>
          </w:p>
        </w:tc>
      </w:tr>
      <w:tr w:rsidR="00E25FFA" w:rsidRPr="0088588A" w:rsidTr="00E25FFA">
        <w:tc>
          <w:tcPr>
            <w:tcW w:w="1276" w:type="dxa"/>
            <w:vMerge/>
            <w:shd w:val="clear" w:color="auto" w:fill="auto"/>
          </w:tcPr>
          <w:p w:rsidR="00E25FFA" w:rsidRDefault="00E25FFA" w:rsidP="00D45CB6">
            <w:pPr>
              <w:pStyle w:val="ListParagraph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</w:tcPr>
          <w:p w:rsidR="00E25FFA" w:rsidRDefault="00E25FFA" w:rsidP="00D45CB6">
            <w:pPr>
              <w:pStyle w:val="ListParagraph"/>
              <w:ind w:left="0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CF5464">
              <w:rPr>
                <w:rFonts w:cs="Simplified Arabic" w:hint="cs"/>
                <w:sz w:val="28"/>
                <w:szCs w:val="28"/>
                <w:rtl/>
                <w:lang w:bidi="ar-EG"/>
              </w:rPr>
              <w:t>اختبار عملي</w:t>
            </w:r>
          </w:p>
        </w:tc>
        <w:tc>
          <w:tcPr>
            <w:tcW w:w="4253" w:type="dxa"/>
            <w:shd w:val="clear" w:color="auto" w:fill="auto"/>
          </w:tcPr>
          <w:p w:rsidR="00E25FFA" w:rsidRPr="0088588A" w:rsidRDefault="00E25FFA" w:rsidP="00FE07E6">
            <w:pPr>
              <w:pStyle w:val="ListParagraph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الأسبوع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: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5،11،6</w:t>
            </w:r>
          </w:p>
        </w:tc>
        <w:tc>
          <w:tcPr>
            <w:tcW w:w="2268" w:type="dxa"/>
            <w:shd w:val="clear" w:color="auto" w:fill="auto"/>
          </w:tcPr>
          <w:p w:rsidR="00E25FFA" w:rsidRPr="0088588A" w:rsidRDefault="002C38A0" w:rsidP="00E25FFA">
            <w:pPr>
              <w:pStyle w:val="ListParagraph"/>
              <w:ind w:left="33"/>
              <w:jc w:val="center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 xml:space="preserve">15 </w:t>
            </w:r>
            <w:r w:rsidR="00E25FFA">
              <w:rPr>
                <w:rFonts w:cs="MCS Taybah S_U normal." w:hint="cs"/>
                <w:sz w:val="30"/>
                <w:szCs w:val="30"/>
                <w:rtl/>
                <w:lang w:bidi="ar-EG"/>
              </w:rPr>
              <w:t xml:space="preserve">درجات </w:t>
            </w:r>
          </w:p>
        </w:tc>
      </w:tr>
      <w:tr w:rsidR="00E25FFA" w:rsidRPr="0088588A" w:rsidTr="00E25FFA">
        <w:tc>
          <w:tcPr>
            <w:tcW w:w="2977" w:type="dxa"/>
            <w:gridSpan w:val="2"/>
            <w:shd w:val="clear" w:color="auto" w:fill="auto"/>
          </w:tcPr>
          <w:p w:rsidR="00E25FFA" w:rsidRPr="0088588A" w:rsidRDefault="00E25FFA" w:rsidP="00E25FFA">
            <w:pPr>
              <w:pStyle w:val="ListParagraph"/>
              <w:ind w:left="34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الامتحان التطبيقي النهائي</w:t>
            </w:r>
          </w:p>
        </w:tc>
        <w:tc>
          <w:tcPr>
            <w:tcW w:w="4253" w:type="dxa"/>
            <w:shd w:val="clear" w:color="auto" w:fill="auto"/>
          </w:tcPr>
          <w:p w:rsidR="00E25FFA" w:rsidRPr="0088588A" w:rsidRDefault="00E25FFA" w:rsidP="00D45CB6">
            <w:pPr>
              <w:pStyle w:val="ListParagraph"/>
              <w:ind w:left="0"/>
              <w:jc w:val="lowKashida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CF5464">
              <w:rPr>
                <w:rFonts w:cs="Simplified Arabic" w:hint="cs"/>
                <w:sz w:val="28"/>
                <w:szCs w:val="28"/>
                <w:rtl/>
                <w:lang w:bidi="ar-EG"/>
              </w:rPr>
              <w:t>امتحان عملى نهاية العام/ الفصل الدراسى (الأول)</w:t>
            </w: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25FFA" w:rsidRPr="0088588A" w:rsidRDefault="00E25FFA" w:rsidP="00E25FFA">
            <w:pPr>
              <w:pStyle w:val="ListParagraph"/>
              <w:ind w:left="318"/>
              <w:jc w:val="center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15 درجة</w:t>
            </w:r>
          </w:p>
        </w:tc>
      </w:tr>
      <w:tr w:rsidR="00E25FFA" w:rsidRPr="0088588A" w:rsidTr="00E25FFA">
        <w:tc>
          <w:tcPr>
            <w:tcW w:w="2977" w:type="dxa"/>
            <w:gridSpan w:val="2"/>
            <w:shd w:val="clear" w:color="auto" w:fill="auto"/>
          </w:tcPr>
          <w:p w:rsidR="00E25FFA" w:rsidRPr="0088588A" w:rsidRDefault="00E25FFA" w:rsidP="00E25FFA">
            <w:pPr>
              <w:pStyle w:val="ListParagraph"/>
              <w:ind w:left="34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الامتحان التحريري النهائي</w:t>
            </w:r>
          </w:p>
        </w:tc>
        <w:tc>
          <w:tcPr>
            <w:tcW w:w="4253" w:type="dxa"/>
            <w:shd w:val="clear" w:color="auto" w:fill="auto"/>
          </w:tcPr>
          <w:p w:rsidR="00E25FFA" w:rsidRPr="0088588A" w:rsidRDefault="00E25FFA" w:rsidP="00D45CB6">
            <w:pPr>
              <w:pStyle w:val="ListParagraph"/>
              <w:ind w:left="0"/>
              <w:jc w:val="lowKashida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امتحان نظرى فى نهاية العام/ الفصل الدراسى (</w:t>
            </w:r>
            <w:r w:rsidRPr="00CF5464">
              <w:rPr>
                <w:rFonts w:cs="Simplified Arabic" w:hint="cs"/>
                <w:sz w:val="28"/>
                <w:szCs w:val="28"/>
                <w:rtl/>
                <w:lang w:bidi="ar-EG"/>
              </w:rPr>
              <w:t>الأول</w:t>
            </w: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).</w:t>
            </w:r>
          </w:p>
        </w:tc>
        <w:tc>
          <w:tcPr>
            <w:tcW w:w="2268" w:type="dxa"/>
            <w:shd w:val="clear" w:color="auto" w:fill="auto"/>
          </w:tcPr>
          <w:p w:rsidR="00E25FFA" w:rsidRPr="0088588A" w:rsidRDefault="00E25FFA" w:rsidP="00E25FFA">
            <w:pPr>
              <w:pStyle w:val="ListParagraph"/>
              <w:ind w:left="318"/>
              <w:jc w:val="center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15 درجة</w:t>
            </w:r>
          </w:p>
        </w:tc>
      </w:tr>
      <w:tr w:rsidR="00E25FFA" w:rsidRPr="0088588A" w:rsidTr="00F16814">
        <w:tc>
          <w:tcPr>
            <w:tcW w:w="9498" w:type="dxa"/>
            <w:gridSpan w:val="4"/>
            <w:shd w:val="clear" w:color="auto" w:fill="auto"/>
          </w:tcPr>
          <w:p w:rsidR="00E25FFA" w:rsidRPr="0088588A" w:rsidRDefault="00E25FFA" w:rsidP="00851A6A">
            <w:pPr>
              <w:pStyle w:val="ListParagraph"/>
              <w:ind w:left="0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88588A">
              <w:rPr>
                <w:rFonts w:cs="MCS Taybah S_U normal." w:hint="cs"/>
                <w:sz w:val="30"/>
                <w:szCs w:val="30"/>
                <w:rtl/>
                <w:lang w:bidi="ar-EG"/>
              </w:rPr>
              <w:t>8- قائمة الكتب الدراسية والمراجع:</w:t>
            </w:r>
          </w:p>
        </w:tc>
      </w:tr>
      <w:tr w:rsidR="00E25FFA" w:rsidRPr="0088588A" w:rsidTr="00E25FFA">
        <w:tc>
          <w:tcPr>
            <w:tcW w:w="2977" w:type="dxa"/>
            <w:gridSpan w:val="2"/>
            <w:shd w:val="clear" w:color="auto" w:fill="auto"/>
          </w:tcPr>
          <w:p w:rsidR="00E25FFA" w:rsidRPr="0088588A" w:rsidRDefault="00E25FFA" w:rsidP="00851A6A">
            <w:pPr>
              <w:pStyle w:val="ListParagraph"/>
              <w:numPr>
                <w:ilvl w:val="0"/>
                <w:numId w:val="4"/>
              </w:numPr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مذكرات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25FFA" w:rsidRPr="0088588A" w:rsidRDefault="00E25FFA" w:rsidP="00851A6A">
            <w:pPr>
              <w:pStyle w:val="ListParagraph"/>
              <w:ind w:left="0"/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تعليم السباح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(مذكرة).</w:t>
            </w:r>
          </w:p>
        </w:tc>
      </w:tr>
      <w:tr w:rsidR="00E25FFA" w:rsidRPr="0088588A" w:rsidTr="00E25FFA">
        <w:tc>
          <w:tcPr>
            <w:tcW w:w="2977" w:type="dxa"/>
            <w:gridSpan w:val="2"/>
            <w:shd w:val="clear" w:color="auto" w:fill="auto"/>
          </w:tcPr>
          <w:p w:rsidR="00E25FFA" w:rsidRPr="0088588A" w:rsidRDefault="00E25FFA" w:rsidP="00851A6A">
            <w:pPr>
              <w:pStyle w:val="ListParagraph"/>
              <w:numPr>
                <w:ilvl w:val="0"/>
                <w:numId w:val="4"/>
              </w:numPr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كتب ملزمة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25FFA" w:rsidRPr="0088588A" w:rsidRDefault="00E25FFA" w:rsidP="00851A6A">
            <w:pPr>
              <w:pStyle w:val="ListParagraph"/>
              <w:ind w:left="0"/>
              <w:rPr>
                <w:rFonts w:cs="MCS Taybah S_U normal."/>
                <w:sz w:val="30"/>
                <w:szCs w:val="30"/>
                <w:rtl/>
                <w:lang w:bidi="ar-EG"/>
              </w:rPr>
            </w:pPr>
          </w:p>
        </w:tc>
      </w:tr>
      <w:tr w:rsidR="00E25FFA" w:rsidRPr="0088588A" w:rsidTr="00E25FFA">
        <w:tc>
          <w:tcPr>
            <w:tcW w:w="2977" w:type="dxa"/>
            <w:gridSpan w:val="2"/>
            <w:shd w:val="clear" w:color="auto" w:fill="auto"/>
          </w:tcPr>
          <w:p w:rsidR="00E25FFA" w:rsidRDefault="00E25FFA" w:rsidP="00851A6A">
            <w:pPr>
              <w:pStyle w:val="ListParagraph"/>
              <w:numPr>
                <w:ilvl w:val="0"/>
                <w:numId w:val="4"/>
              </w:numPr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t>كتب مقترحة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25FFA" w:rsidRPr="00B00656" w:rsidRDefault="00E25FFA" w:rsidP="004D4E53">
            <w:pPr>
              <w:numPr>
                <w:ilvl w:val="1"/>
                <w:numId w:val="4"/>
              </w:numPr>
              <w:tabs>
                <w:tab w:val="clear" w:pos="1440"/>
                <w:tab w:val="left" w:pos="369"/>
              </w:tabs>
              <w:ind w:left="369" w:hanging="369"/>
              <w:jc w:val="lowKashida"/>
              <w:rPr>
                <w:rFonts w:cs="Simplified Arabic"/>
                <w:sz w:val="28"/>
                <w:szCs w:val="28"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أسامة راتب،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على زكى: الأسس العلمية للسباحة، دار الفكر العربى القاهرة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، القاهرة، 1998م.</w:t>
            </w:r>
          </w:p>
          <w:p w:rsidR="00E25FFA" w:rsidRPr="00B00656" w:rsidRDefault="00E25FFA" w:rsidP="004D4E53">
            <w:pPr>
              <w:numPr>
                <w:ilvl w:val="1"/>
                <w:numId w:val="4"/>
              </w:numPr>
              <w:tabs>
                <w:tab w:val="clear" w:pos="1440"/>
                <w:tab w:val="num" w:pos="369"/>
              </w:tabs>
              <w:ind w:left="369" w:hanging="369"/>
              <w:jc w:val="lowKashida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lastRenderedPageBreak/>
              <w:t>محمد على القط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: السباحة بين النظرية والتطبيق، مكتب العزيزى للكمبيوتر، 2000م</w:t>
            </w:r>
          </w:p>
          <w:p w:rsidR="00E25FFA" w:rsidRPr="00B00656" w:rsidRDefault="00E25FFA" w:rsidP="004D4E53">
            <w:pPr>
              <w:numPr>
                <w:ilvl w:val="1"/>
                <w:numId w:val="4"/>
              </w:numPr>
              <w:tabs>
                <w:tab w:val="clear" w:pos="1440"/>
                <w:tab w:val="num" w:pos="369"/>
              </w:tabs>
              <w:ind w:left="369" w:hanging="369"/>
              <w:jc w:val="lowKashida"/>
              <w:rPr>
                <w:rFonts w:cs="Simplified Arabic"/>
                <w:sz w:val="28"/>
                <w:szCs w:val="28"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خيرية إبراهيم السكرى، محمد بريقع: تمرينات الماء ،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دار منشأة المعارف ، الإسكندرية</w:t>
            </w: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، 2001م</w:t>
            </w:r>
          </w:p>
          <w:p w:rsidR="00E25FFA" w:rsidRPr="009979B8" w:rsidRDefault="00E25FFA" w:rsidP="009979B8">
            <w:pPr>
              <w:numPr>
                <w:ilvl w:val="1"/>
                <w:numId w:val="4"/>
              </w:numPr>
              <w:tabs>
                <w:tab w:val="clear" w:pos="1440"/>
                <w:tab w:val="num" w:pos="369"/>
              </w:tabs>
              <w:ind w:left="369" w:hanging="369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00656">
              <w:rPr>
                <w:rFonts w:cs="Simplified Arabic" w:hint="cs"/>
                <w:sz w:val="28"/>
                <w:szCs w:val="28"/>
                <w:rtl/>
                <w:lang w:bidi="ar-EG"/>
              </w:rPr>
              <w:t>وفيقة مصطفى سالم : الرياضات المائية،دار المعارف بالإسكندرية ،الطبعة الأولى، 1997م</w:t>
            </w:r>
          </w:p>
        </w:tc>
      </w:tr>
      <w:tr w:rsidR="00E25FFA" w:rsidRPr="0088588A" w:rsidTr="00E25FFA">
        <w:tc>
          <w:tcPr>
            <w:tcW w:w="2977" w:type="dxa"/>
            <w:gridSpan w:val="2"/>
            <w:shd w:val="clear" w:color="auto" w:fill="auto"/>
          </w:tcPr>
          <w:p w:rsidR="00E25FFA" w:rsidRDefault="00E25FFA" w:rsidP="00851A6A">
            <w:pPr>
              <w:pStyle w:val="ListParagraph"/>
              <w:numPr>
                <w:ilvl w:val="0"/>
                <w:numId w:val="4"/>
              </w:numPr>
              <w:rPr>
                <w:rFonts w:cs="MCS Taybah S_U normal."/>
                <w:sz w:val="30"/>
                <w:szCs w:val="30"/>
                <w:rtl/>
                <w:lang w:bidi="ar-EG"/>
              </w:rPr>
            </w:pPr>
            <w:r>
              <w:rPr>
                <w:rFonts w:cs="MCS Taybah S_U normal." w:hint="cs"/>
                <w:sz w:val="30"/>
                <w:szCs w:val="30"/>
                <w:rtl/>
                <w:lang w:bidi="ar-EG"/>
              </w:rPr>
              <w:lastRenderedPageBreak/>
              <w:t>دوريات علمية أو نشرات ... الخ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25FFA" w:rsidRDefault="00E25FFA" w:rsidP="00C96833">
            <w:pPr>
              <w:rPr>
                <w:rFonts w:cs="AdvertisingBold"/>
                <w:sz w:val="28"/>
                <w:szCs w:val="28"/>
                <w:rtl/>
                <w:lang w:bidi="ar-EG"/>
              </w:rPr>
            </w:pPr>
            <w:r w:rsidRPr="00462BB3">
              <w:rPr>
                <w:rFonts w:cs="AdvertisingBold" w:hint="cs"/>
                <w:sz w:val="28"/>
                <w:szCs w:val="28"/>
                <w:rtl/>
                <w:lang w:bidi="ar-EG"/>
              </w:rPr>
              <w:t>مواقع الانترنت:</w:t>
            </w:r>
          </w:p>
          <w:p w:rsidR="00E25FFA" w:rsidRPr="00462BB3" w:rsidRDefault="00FB2BF1" w:rsidP="00C96833">
            <w:pPr>
              <w:numPr>
                <w:ilvl w:val="0"/>
                <w:numId w:val="24"/>
              </w:numPr>
              <w:bidi w:val="0"/>
              <w:rPr>
                <w:rFonts w:cs="Simplified Arabic"/>
                <w:sz w:val="28"/>
                <w:szCs w:val="28"/>
                <w:rtl/>
                <w:lang w:bidi="ar-EG"/>
              </w:rPr>
            </w:pPr>
            <w:hyperlink r:id="rId10" w:history="1">
              <w:r w:rsidR="00E25FFA" w:rsidRPr="00462BB3">
                <w:rPr>
                  <w:rStyle w:val="Hyperlink"/>
                  <w:rFonts w:cs="Simplified Arabic"/>
                  <w:sz w:val="28"/>
                  <w:szCs w:val="28"/>
                  <w:lang w:bidi="ar-EG"/>
                </w:rPr>
                <w:t>http://seenjeem.maktoob.com/question?category_id=206&amp;level=L2&amp;question_id=4441</w:t>
              </w:r>
            </w:hyperlink>
          </w:p>
          <w:p w:rsidR="00E25FFA" w:rsidRDefault="00FB2BF1" w:rsidP="00C96833">
            <w:pPr>
              <w:numPr>
                <w:ilvl w:val="0"/>
                <w:numId w:val="24"/>
              </w:numPr>
              <w:bidi w:val="0"/>
              <w:rPr>
                <w:rFonts w:cs="Simplified Arabic"/>
                <w:sz w:val="28"/>
                <w:szCs w:val="28"/>
                <w:lang w:bidi="ar-EG"/>
              </w:rPr>
            </w:pPr>
            <w:hyperlink r:id="rId11" w:history="1">
              <w:r w:rsidR="00E25FFA" w:rsidRPr="00462BB3">
                <w:rPr>
                  <w:rStyle w:val="Hyperlink"/>
                  <w:rFonts w:cs="Simplified Arabic"/>
                  <w:sz w:val="28"/>
                  <w:szCs w:val="28"/>
                  <w:lang w:bidi="ar-EG"/>
                </w:rPr>
                <w:t>http://ar.beijing2008.cn/sports/swimming/n214384414.shtml</w:t>
              </w:r>
            </w:hyperlink>
          </w:p>
          <w:p w:rsidR="00E25FFA" w:rsidRPr="00462BB3" w:rsidRDefault="00E25FFA" w:rsidP="00C96833">
            <w:pPr>
              <w:numPr>
                <w:ilvl w:val="0"/>
                <w:numId w:val="24"/>
              </w:numPr>
              <w:bidi w:val="0"/>
              <w:rPr>
                <w:rFonts w:cs="Simplified Arabic"/>
                <w:sz w:val="28"/>
                <w:szCs w:val="28"/>
                <w:lang w:bidi="ar-EG"/>
              </w:rPr>
            </w:pPr>
            <w:r w:rsidRPr="00462BB3">
              <w:rPr>
                <w:rFonts w:cs="Simplified Arabic"/>
                <w:sz w:val="28"/>
                <w:szCs w:val="28"/>
                <w:lang w:bidi="ar-EG"/>
              </w:rPr>
              <w:t>http://seenjeem.maktoob.com/main_cat?category_id=206&amp;level=L2&amp;status=</w:t>
            </w:r>
            <w:r w:rsidRPr="00462BB3">
              <w:t xml:space="preserve"> </w:t>
            </w:r>
          </w:p>
          <w:p w:rsidR="00E25FFA" w:rsidRPr="0088588A" w:rsidRDefault="00E25FFA" w:rsidP="00C96833">
            <w:pPr>
              <w:pStyle w:val="ListParagraph"/>
              <w:bidi w:val="0"/>
              <w:ind w:left="0"/>
              <w:rPr>
                <w:rFonts w:cs="MCS Taybah S_U normal."/>
                <w:sz w:val="30"/>
                <w:szCs w:val="30"/>
                <w:lang w:bidi="ar-EG"/>
              </w:rPr>
            </w:pPr>
          </w:p>
        </w:tc>
      </w:tr>
    </w:tbl>
    <w:p w:rsidR="00E844B8" w:rsidRDefault="00E844B8" w:rsidP="00E844B8">
      <w:pPr>
        <w:pStyle w:val="ListParagraph"/>
        <w:ind w:left="368"/>
        <w:rPr>
          <w:rFonts w:cs="MCS Taybah S_U normal." w:hint="cs"/>
          <w:sz w:val="30"/>
          <w:szCs w:val="30"/>
          <w:rtl/>
          <w:lang w:bidi="ar-EG"/>
        </w:rPr>
      </w:pPr>
    </w:p>
    <w:p w:rsidR="00E844B8" w:rsidRPr="0088588A" w:rsidRDefault="00E844B8" w:rsidP="00F61BD3">
      <w:pPr>
        <w:pStyle w:val="ListParagraph"/>
        <w:ind w:left="84" w:hanging="598"/>
        <w:rPr>
          <w:rFonts w:cs="MCS Taybah S_U normal."/>
          <w:sz w:val="30"/>
          <w:szCs w:val="30"/>
          <w:lang w:bidi="ar-EG"/>
        </w:rPr>
      </w:pPr>
      <w:r>
        <w:rPr>
          <w:rFonts w:cs="MCS Taybah S_U normal." w:hint="cs"/>
          <w:sz w:val="30"/>
          <w:szCs w:val="30"/>
          <w:rtl/>
          <w:lang w:bidi="ar-EG"/>
        </w:rPr>
        <w:t xml:space="preserve">أستاذ المادة: أ.د/ </w:t>
      </w:r>
      <w:r w:rsidR="00953189">
        <w:rPr>
          <w:rFonts w:cs="MCS Taybah S_U normal." w:hint="cs"/>
          <w:sz w:val="30"/>
          <w:szCs w:val="30"/>
          <w:rtl/>
          <w:lang w:bidi="ar-EG"/>
        </w:rPr>
        <w:t xml:space="preserve"> </w:t>
      </w:r>
      <w:r w:rsidR="00C96833" w:rsidRPr="00870B85">
        <w:rPr>
          <w:rFonts w:cs="Simplified Arabic" w:hint="cs"/>
          <w:sz w:val="28"/>
          <w:szCs w:val="28"/>
          <w:rtl/>
          <w:lang w:bidi="ar-EG"/>
        </w:rPr>
        <w:t>نادية محمد طاهر شوشة.</w:t>
      </w:r>
      <w:r w:rsidR="00C96833">
        <w:rPr>
          <w:rFonts w:cs="MCS Taybah S_U normal." w:hint="cs"/>
          <w:sz w:val="30"/>
          <w:szCs w:val="30"/>
          <w:rtl/>
          <w:lang w:bidi="ar-EG"/>
        </w:rPr>
        <w:t xml:space="preserve">            </w:t>
      </w:r>
      <w:r>
        <w:rPr>
          <w:rFonts w:cs="MCS Taybah S_U normal." w:hint="cs"/>
          <w:sz w:val="30"/>
          <w:szCs w:val="30"/>
          <w:rtl/>
          <w:lang w:bidi="ar-EG"/>
        </w:rPr>
        <w:t xml:space="preserve">رئيس القسم العلمى: أ.د/ </w:t>
      </w:r>
      <w:r w:rsidR="00F61BD3">
        <w:rPr>
          <w:rFonts w:cs="MCS Taybah S_U normal." w:hint="cs"/>
          <w:sz w:val="30"/>
          <w:szCs w:val="30"/>
          <w:rtl/>
          <w:lang w:bidi="ar-EG"/>
        </w:rPr>
        <w:t>جيهان الصاوى</w:t>
      </w:r>
    </w:p>
    <w:p w:rsidR="00CF2A2C" w:rsidRPr="00CF2A2C" w:rsidRDefault="00CF2A2C" w:rsidP="00F61BD3">
      <w:pPr>
        <w:rPr>
          <w:rFonts w:cs="MCS Taybah S_U normal." w:hint="cs"/>
          <w:sz w:val="30"/>
          <w:szCs w:val="30"/>
          <w:rtl/>
          <w:lang w:bidi="ar-EG"/>
        </w:rPr>
      </w:pPr>
    </w:p>
    <w:p w:rsidR="00E844B8" w:rsidRPr="00B52E0C" w:rsidRDefault="00F61BD3" w:rsidP="00F61BD3">
      <w:pPr>
        <w:rPr>
          <w:rFonts w:cs="MCS Taybah S_U normal."/>
          <w:sz w:val="30"/>
          <w:szCs w:val="30"/>
          <w:lang w:bidi="ar-EG"/>
        </w:rPr>
      </w:pPr>
      <w:r w:rsidRPr="00B52E0C">
        <w:rPr>
          <w:rFonts w:cs="MCS Taybah S_U normal." w:hint="cs"/>
          <w:sz w:val="30"/>
          <w:szCs w:val="30"/>
          <w:rtl/>
          <w:lang w:bidi="ar-EG"/>
        </w:rPr>
        <w:t xml:space="preserve">التاريخ :    </w:t>
      </w:r>
      <w:r w:rsidR="005424A1" w:rsidRPr="00B52E0C">
        <w:rPr>
          <w:rFonts w:cs="MCS Taybah S_U normal." w:hint="cs"/>
          <w:sz w:val="30"/>
          <w:szCs w:val="30"/>
          <w:rtl/>
          <w:lang w:bidi="ar-EG"/>
        </w:rPr>
        <w:t>5</w:t>
      </w:r>
      <w:r w:rsidRPr="00B52E0C">
        <w:rPr>
          <w:rFonts w:cs="MCS Taybah S_U normal." w:hint="cs"/>
          <w:sz w:val="30"/>
          <w:szCs w:val="30"/>
          <w:rtl/>
          <w:lang w:bidi="ar-EG"/>
        </w:rPr>
        <w:t xml:space="preserve">/   </w:t>
      </w:r>
      <w:r w:rsidR="005424A1" w:rsidRPr="00B52E0C">
        <w:rPr>
          <w:rFonts w:cs="MCS Taybah S_U normal." w:hint="cs"/>
          <w:sz w:val="30"/>
          <w:szCs w:val="30"/>
          <w:rtl/>
          <w:lang w:bidi="ar-EG"/>
        </w:rPr>
        <w:t>8</w:t>
      </w:r>
      <w:r w:rsidRPr="00B52E0C">
        <w:rPr>
          <w:rFonts w:cs="MCS Taybah S_U normal." w:hint="cs"/>
          <w:sz w:val="30"/>
          <w:szCs w:val="30"/>
          <w:rtl/>
          <w:lang w:bidi="ar-EG"/>
        </w:rPr>
        <w:t xml:space="preserve">  /  2013</w:t>
      </w:r>
    </w:p>
    <w:p w:rsidR="00CF2A2C" w:rsidRDefault="00CF2A2C" w:rsidP="00CF2A2C">
      <w:pPr>
        <w:jc w:val="lowKashida"/>
        <w:rPr>
          <w:rFonts w:hint="cs"/>
          <w:rtl/>
        </w:rPr>
      </w:pPr>
    </w:p>
    <w:p w:rsidR="00CF2A2C" w:rsidRDefault="00CF2A2C" w:rsidP="00CF2A2C">
      <w:pPr>
        <w:jc w:val="lowKashida"/>
        <w:rPr>
          <w:rFonts w:hint="cs"/>
          <w:rtl/>
        </w:rPr>
      </w:pPr>
    </w:p>
    <w:p w:rsidR="00152330" w:rsidRPr="00CF2A2C" w:rsidRDefault="00152330" w:rsidP="00CF2A2C">
      <w:pPr>
        <w:jc w:val="lowKashida"/>
        <w:rPr>
          <w:rFonts w:cs="MCS Taybah S_U normal."/>
          <w:sz w:val="30"/>
          <w:szCs w:val="30"/>
          <w:lang w:bidi="ar-EG"/>
        </w:rPr>
      </w:pPr>
      <w:r w:rsidRPr="00CF2A2C">
        <w:rPr>
          <w:rFonts w:cs="MCS Taybah S_U normal." w:hint="cs"/>
          <w:sz w:val="30"/>
          <w:szCs w:val="30"/>
          <w:rtl/>
          <w:lang w:bidi="ar-EG"/>
        </w:rPr>
        <w:t>تم مراجعة التوصيف وإعادة إعتماده فى</w:t>
      </w:r>
      <w:r w:rsidR="00425976">
        <w:rPr>
          <w:rFonts w:cs="MCS Taybah S_U normal." w:hint="cs"/>
          <w:sz w:val="30"/>
          <w:szCs w:val="30"/>
          <w:rtl/>
          <w:lang w:bidi="ar-EG"/>
        </w:rPr>
        <w:t xml:space="preserve"> </w:t>
      </w:r>
      <w:r w:rsidRPr="00CF2A2C">
        <w:rPr>
          <w:rFonts w:cs="MCS Taybah S_U normal." w:hint="cs"/>
          <w:sz w:val="30"/>
          <w:szCs w:val="30"/>
          <w:rtl/>
          <w:lang w:bidi="ar-EG"/>
        </w:rPr>
        <w:t xml:space="preserve">  / 10 / 2013م </w:t>
      </w:r>
    </w:p>
    <w:sectPr w:rsidR="00152330" w:rsidRPr="00CF2A2C" w:rsidSect="00851A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F1" w:rsidRDefault="00FB2BF1">
      <w:r>
        <w:separator/>
      </w:r>
    </w:p>
  </w:endnote>
  <w:endnote w:type="continuationSeparator" w:id="0">
    <w:p w:rsidR="00FB2BF1" w:rsidRDefault="00FB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l-Mujahed Free"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6A" w:rsidRDefault="00851A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6A" w:rsidRDefault="00851A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6A" w:rsidRDefault="00851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F1" w:rsidRDefault="00FB2BF1">
      <w:r>
        <w:separator/>
      </w:r>
    </w:p>
  </w:footnote>
  <w:footnote w:type="continuationSeparator" w:id="0">
    <w:p w:rsidR="00FB2BF1" w:rsidRDefault="00FB2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6A" w:rsidRDefault="00FB2B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34358" o:spid="_x0000_s2050" type="#_x0000_t136" style="position:absolute;left:0;text-align:left;margin-left:0;margin-top:0;width:487.95pt;height:97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Qmu_gir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6A" w:rsidRDefault="00FB2B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34359" o:spid="_x0000_s2051" type="#_x0000_t136" style="position:absolute;left:0;text-align:left;margin-left:0;margin-top:0;width:487.95pt;height:97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Qmu_gir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6A" w:rsidRDefault="00FB2B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34357" o:spid="_x0000_s2049" type="#_x0000_t136" style="position:absolute;left:0;text-align:left;margin-left:0;margin-top:0;width:487.95pt;height:97.5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Qmu_gir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7C"/>
    <w:multiLevelType w:val="hybridMultilevel"/>
    <w:tmpl w:val="73E82C04"/>
    <w:lvl w:ilvl="0" w:tplc="D28830DC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238646B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35C"/>
    <w:multiLevelType w:val="hybridMultilevel"/>
    <w:tmpl w:val="D8CC9E96"/>
    <w:lvl w:ilvl="0" w:tplc="6F6CFE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BDD"/>
    <w:multiLevelType w:val="hybridMultilevel"/>
    <w:tmpl w:val="8500D0C2"/>
    <w:lvl w:ilvl="0" w:tplc="0B60C9E6">
      <w:start w:val="1"/>
      <w:numFmt w:val="decimal"/>
      <w:lvlText w:val="ب/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1788B"/>
    <w:multiLevelType w:val="hybridMultilevel"/>
    <w:tmpl w:val="232EDE16"/>
    <w:lvl w:ilvl="0" w:tplc="A45A95BA">
      <w:start w:val="1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Simplified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>
    <w:nsid w:val="21F01E01"/>
    <w:multiLevelType w:val="hybridMultilevel"/>
    <w:tmpl w:val="66FE9BDE"/>
    <w:lvl w:ilvl="0" w:tplc="2A928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90F45"/>
    <w:multiLevelType w:val="multilevel"/>
    <w:tmpl w:val="2C0AD512"/>
    <w:lvl w:ilvl="0">
      <w:start w:val="1"/>
      <w:numFmt w:val="decimal"/>
      <w:lvlText w:val="ج/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0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5712913"/>
    <w:multiLevelType w:val="hybridMultilevel"/>
    <w:tmpl w:val="017A1B0A"/>
    <w:lvl w:ilvl="0" w:tplc="EAE4B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66578"/>
    <w:multiLevelType w:val="multilevel"/>
    <w:tmpl w:val="A5926320"/>
    <w:lvl w:ilvl="0">
      <w:start w:val="1"/>
      <w:numFmt w:val="decimal"/>
      <w:lvlText w:val="د/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0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CE63932"/>
    <w:multiLevelType w:val="hybridMultilevel"/>
    <w:tmpl w:val="CEF4DBFA"/>
    <w:lvl w:ilvl="0" w:tplc="B6205F88">
      <w:start w:val="1"/>
      <w:numFmt w:val="decimal"/>
      <w:lvlText w:val="د/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6A57"/>
    <w:multiLevelType w:val="hybridMultilevel"/>
    <w:tmpl w:val="A170D482"/>
    <w:lvl w:ilvl="0" w:tplc="4DC01FDC">
      <w:start w:val="2"/>
      <w:numFmt w:val="arabicAlpha"/>
      <w:lvlText w:val="%1-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79BA56A6">
      <w:start w:val="4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55E6C40"/>
    <w:multiLevelType w:val="hybridMultilevel"/>
    <w:tmpl w:val="E4F8C462"/>
    <w:lvl w:ilvl="0" w:tplc="FE2EC1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964E9A22">
      <w:start w:val="1"/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F760C7"/>
    <w:multiLevelType w:val="hybridMultilevel"/>
    <w:tmpl w:val="EF32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13781"/>
    <w:multiLevelType w:val="hybridMultilevel"/>
    <w:tmpl w:val="9DB807A6"/>
    <w:lvl w:ilvl="0" w:tplc="0F9ADA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F17AAC"/>
    <w:multiLevelType w:val="hybridMultilevel"/>
    <w:tmpl w:val="D9AE7D94"/>
    <w:lvl w:ilvl="0" w:tplc="C59EE1B6">
      <w:start w:val="1"/>
      <w:numFmt w:val="decimal"/>
      <w:lvlText w:val="ج/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066C3"/>
    <w:multiLevelType w:val="hybridMultilevel"/>
    <w:tmpl w:val="837CC840"/>
    <w:lvl w:ilvl="0" w:tplc="9A647D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B2C86"/>
    <w:multiLevelType w:val="multilevel"/>
    <w:tmpl w:val="1F7EAFE4"/>
    <w:lvl w:ilvl="0">
      <w:start w:val="1"/>
      <w:numFmt w:val="decimal"/>
      <w:lvlText w:val="أ/%1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D64644D"/>
    <w:multiLevelType w:val="hybridMultilevel"/>
    <w:tmpl w:val="472CD44E"/>
    <w:lvl w:ilvl="0" w:tplc="A6581D32">
      <w:start w:val="5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7">
    <w:nsid w:val="6FA55302"/>
    <w:multiLevelType w:val="hybridMultilevel"/>
    <w:tmpl w:val="6FDA91AE"/>
    <w:lvl w:ilvl="0" w:tplc="0CAC7A8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8">
    <w:nsid w:val="73486C42"/>
    <w:multiLevelType w:val="hybridMultilevel"/>
    <w:tmpl w:val="DEFAE16C"/>
    <w:lvl w:ilvl="0" w:tplc="EAE4B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165DA"/>
    <w:multiLevelType w:val="hybridMultilevel"/>
    <w:tmpl w:val="550C0E00"/>
    <w:lvl w:ilvl="0" w:tplc="510EE8D2">
      <w:start w:val="1"/>
      <w:numFmt w:val="decimal"/>
      <w:lvlText w:val="أ/ %1"/>
      <w:lvlJc w:val="left"/>
      <w:pPr>
        <w:ind w:left="72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3644A"/>
    <w:multiLevelType w:val="multilevel"/>
    <w:tmpl w:val="BFD00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0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1">
    <w:nsid w:val="7DE33E3A"/>
    <w:multiLevelType w:val="multilevel"/>
    <w:tmpl w:val="BFD00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0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DEC23F2"/>
    <w:multiLevelType w:val="hybridMultilevel"/>
    <w:tmpl w:val="4DB6BBD4"/>
    <w:lvl w:ilvl="0" w:tplc="60A8A824">
      <w:start w:val="1"/>
      <w:numFmt w:val="decimal"/>
      <w:lvlText w:val="د/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0743C"/>
    <w:multiLevelType w:val="multilevel"/>
    <w:tmpl w:val="001685AE"/>
    <w:lvl w:ilvl="0">
      <w:start w:val="1"/>
      <w:numFmt w:val="decimal"/>
      <w:lvlText w:val="ب/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0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19"/>
  </w:num>
  <w:num w:numId="8">
    <w:abstractNumId w:val="2"/>
  </w:num>
  <w:num w:numId="9">
    <w:abstractNumId w:val="13"/>
  </w:num>
  <w:num w:numId="10">
    <w:abstractNumId w:val="22"/>
  </w:num>
  <w:num w:numId="11">
    <w:abstractNumId w:val="4"/>
  </w:num>
  <w:num w:numId="12">
    <w:abstractNumId w:val="18"/>
  </w:num>
  <w:num w:numId="13">
    <w:abstractNumId w:val="8"/>
  </w:num>
  <w:num w:numId="14">
    <w:abstractNumId w:val="3"/>
  </w:num>
  <w:num w:numId="15">
    <w:abstractNumId w:val="15"/>
  </w:num>
  <w:num w:numId="16">
    <w:abstractNumId w:val="23"/>
  </w:num>
  <w:num w:numId="17">
    <w:abstractNumId w:val="5"/>
  </w:num>
  <w:num w:numId="18">
    <w:abstractNumId w:val="7"/>
  </w:num>
  <w:num w:numId="19">
    <w:abstractNumId w:val="17"/>
  </w:num>
  <w:num w:numId="20">
    <w:abstractNumId w:val="16"/>
  </w:num>
  <w:num w:numId="21">
    <w:abstractNumId w:val="9"/>
  </w:num>
  <w:num w:numId="22">
    <w:abstractNumId w:val="12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4B8"/>
    <w:rsid w:val="00013456"/>
    <w:rsid w:val="000226BB"/>
    <w:rsid w:val="000278B8"/>
    <w:rsid w:val="000319C2"/>
    <w:rsid w:val="00033CC6"/>
    <w:rsid w:val="00093223"/>
    <w:rsid w:val="000D52F5"/>
    <w:rsid w:val="0013537C"/>
    <w:rsid w:val="00152330"/>
    <w:rsid w:val="00154FF3"/>
    <w:rsid w:val="0019726B"/>
    <w:rsid w:val="001D63B5"/>
    <w:rsid w:val="001E42AF"/>
    <w:rsid w:val="001F0028"/>
    <w:rsid w:val="002125C1"/>
    <w:rsid w:val="002462CD"/>
    <w:rsid w:val="00282155"/>
    <w:rsid w:val="002A6EA0"/>
    <w:rsid w:val="002B53E2"/>
    <w:rsid w:val="002C38A0"/>
    <w:rsid w:val="002F2271"/>
    <w:rsid w:val="00317FF5"/>
    <w:rsid w:val="003306B3"/>
    <w:rsid w:val="003407AE"/>
    <w:rsid w:val="0035413D"/>
    <w:rsid w:val="003703E0"/>
    <w:rsid w:val="00392306"/>
    <w:rsid w:val="003B60B0"/>
    <w:rsid w:val="003C022C"/>
    <w:rsid w:val="003D14CF"/>
    <w:rsid w:val="004202EC"/>
    <w:rsid w:val="00425976"/>
    <w:rsid w:val="0043390F"/>
    <w:rsid w:val="0045686B"/>
    <w:rsid w:val="004775E4"/>
    <w:rsid w:val="004D26EB"/>
    <w:rsid w:val="004D4E53"/>
    <w:rsid w:val="005424A1"/>
    <w:rsid w:val="005D4540"/>
    <w:rsid w:val="005D5F7D"/>
    <w:rsid w:val="005E06AF"/>
    <w:rsid w:val="005F035A"/>
    <w:rsid w:val="00605296"/>
    <w:rsid w:val="00605FFD"/>
    <w:rsid w:val="006859C2"/>
    <w:rsid w:val="00693878"/>
    <w:rsid w:val="006A12FE"/>
    <w:rsid w:val="006B1368"/>
    <w:rsid w:val="006B65BD"/>
    <w:rsid w:val="006E5A5A"/>
    <w:rsid w:val="00745709"/>
    <w:rsid w:val="007639D6"/>
    <w:rsid w:val="00841B7A"/>
    <w:rsid w:val="00851A6A"/>
    <w:rsid w:val="00880097"/>
    <w:rsid w:val="008C6405"/>
    <w:rsid w:val="008D4E09"/>
    <w:rsid w:val="008E1A90"/>
    <w:rsid w:val="008E5649"/>
    <w:rsid w:val="0092337F"/>
    <w:rsid w:val="009413C1"/>
    <w:rsid w:val="00941F3B"/>
    <w:rsid w:val="00953189"/>
    <w:rsid w:val="00972430"/>
    <w:rsid w:val="009979B8"/>
    <w:rsid w:val="00A00A44"/>
    <w:rsid w:val="00A11A72"/>
    <w:rsid w:val="00A12621"/>
    <w:rsid w:val="00A1426C"/>
    <w:rsid w:val="00A7492F"/>
    <w:rsid w:val="00B0240F"/>
    <w:rsid w:val="00B52E0C"/>
    <w:rsid w:val="00B75127"/>
    <w:rsid w:val="00B823CF"/>
    <w:rsid w:val="00BD518F"/>
    <w:rsid w:val="00C25825"/>
    <w:rsid w:val="00C62D68"/>
    <w:rsid w:val="00C96833"/>
    <w:rsid w:val="00CC2ABC"/>
    <w:rsid w:val="00CC6873"/>
    <w:rsid w:val="00CD7012"/>
    <w:rsid w:val="00CF2A2C"/>
    <w:rsid w:val="00D14854"/>
    <w:rsid w:val="00D24842"/>
    <w:rsid w:val="00D45CB6"/>
    <w:rsid w:val="00D652B2"/>
    <w:rsid w:val="00DC021D"/>
    <w:rsid w:val="00DE548A"/>
    <w:rsid w:val="00E25FFA"/>
    <w:rsid w:val="00E63969"/>
    <w:rsid w:val="00E70405"/>
    <w:rsid w:val="00E72E5A"/>
    <w:rsid w:val="00E844B8"/>
    <w:rsid w:val="00E9061F"/>
    <w:rsid w:val="00E93DE5"/>
    <w:rsid w:val="00EF6CAF"/>
    <w:rsid w:val="00F16814"/>
    <w:rsid w:val="00F26EBF"/>
    <w:rsid w:val="00F27A9A"/>
    <w:rsid w:val="00F506B7"/>
    <w:rsid w:val="00F61BD3"/>
    <w:rsid w:val="00FB2BF1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B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4B8"/>
    <w:pPr>
      <w:ind w:left="720"/>
      <w:contextualSpacing/>
    </w:pPr>
  </w:style>
  <w:style w:type="character" w:styleId="Hyperlink">
    <w:name w:val="Hyperlink"/>
    <w:rsid w:val="00E844B8"/>
    <w:rPr>
      <w:color w:val="0000FF"/>
      <w:u w:val="single"/>
    </w:rPr>
  </w:style>
  <w:style w:type="character" w:customStyle="1" w:styleId="apple-style-span">
    <w:name w:val="apple-style-span"/>
    <w:rsid w:val="00E844B8"/>
  </w:style>
  <w:style w:type="paragraph" w:styleId="Header">
    <w:name w:val="header"/>
    <w:basedOn w:val="Normal"/>
    <w:link w:val="HeaderChar"/>
    <w:rsid w:val="00E844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844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44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844B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.beijing2008.cn/sports/swimming/n214384414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eenjeem.maktoob.com/question?category_id=206&amp;level=L2&amp;question_id=444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99AD-8F6A-4268-9A55-8825DDF8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216</CharactersWithSpaces>
  <SharedDoc>false</SharedDoc>
  <HLinks>
    <vt:vector size="12" baseType="variant">
      <vt:variant>
        <vt:i4>5636164</vt:i4>
      </vt:variant>
      <vt:variant>
        <vt:i4>3</vt:i4>
      </vt:variant>
      <vt:variant>
        <vt:i4>0</vt:i4>
      </vt:variant>
      <vt:variant>
        <vt:i4>5</vt:i4>
      </vt:variant>
      <vt:variant>
        <vt:lpwstr>http://ar.beijing2008.cn/sports/swimming/n214384414.shtml</vt:lpwstr>
      </vt:variant>
      <vt:variant>
        <vt:lpwstr/>
      </vt:variant>
      <vt:variant>
        <vt:i4>5767252</vt:i4>
      </vt:variant>
      <vt:variant>
        <vt:i4>0</vt:i4>
      </vt:variant>
      <vt:variant>
        <vt:i4>0</vt:i4>
      </vt:variant>
      <vt:variant>
        <vt:i4>5</vt:i4>
      </vt:variant>
      <vt:variant>
        <vt:lpwstr>http://seenjeem.maktoob.com/question?category_id=206&amp;level=L2&amp;question_id=44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Go</cp:lastModifiedBy>
  <cp:revision>43</cp:revision>
  <dcterms:created xsi:type="dcterms:W3CDTF">2013-09-08T11:23:00Z</dcterms:created>
  <dcterms:modified xsi:type="dcterms:W3CDTF">2014-03-27T12:49:00Z</dcterms:modified>
</cp:coreProperties>
</file>